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ECEA59" w14:textId="77777777" w:rsidR="00231775" w:rsidRPr="00DE63FE" w:rsidRDefault="00231775" w:rsidP="009A1589">
      <w:pPr>
        <w:tabs>
          <w:tab w:val="left" w:pos="315"/>
        </w:tabs>
        <w:spacing w:line="360" w:lineRule="exact"/>
        <w:ind w:rightChars="-300" w:right="-630" w:firstLineChars="1300" w:firstLine="2600"/>
        <w:jc w:val="left"/>
        <w:rPr>
          <w:rFonts w:asciiTheme="minorEastAsia" w:eastAsiaTheme="minorEastAsia" w:hAnsiTheme="minorEastAsia"/>
          <w:color w:val="FF0000"/>
          <w:sz w:val="22"/>
        </w:rPr>
      </w:pPr>
      <w:r w:rsidRPr="00DE63FE">
        <w:rPr>
          <w:rFonts w:asciiTheme="minorEastAsia" w:eastAsiaTheme="minorEastAsia" w:hAnsiTheme="minorEastAsia" w:hint="eastAsia"/>
          <w:noProof/>
          <w:sz w:val="20"/>
        </w:rPr>
        <mc:AlternateContent>
          <mc:Choice Requires="wps">
            <w:drawing>
              <wp:anchor distT="0" distB="0" distL="114300" distR="114300" simplePos="0" relativeHeight="251665408" behindDoc="0" locked="0" layoutInCell="1" allowOverlap="1" wp14:anchorId="177423A3" wp14:editId="5D87EC12">
                <wp:simplePos x="0" y="0"/>
                <wp:positionH relativeFrom="column">
                  <wp:posOffset>5045060</wp:posOffset>
                </wp:positionH>
                <wp:positionV relativeFrom="paragraph">
                  <wp:posOffset>1270</wp:posOffset>
                </wp:positionV>
                <wp:extent cx="1148316" cy="1339703"/>
                <wp:effectExtent l="0" t="0" r="13970" b="133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13397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04531" w14:textId="77777777" w:rsidR="00231775" w:rsidRDefault="00231775" w:rsidP="00231775">
                            <w:pPr>
                              <w:jc w:val="center"/>
                              <w:rPr>
                                <w:rFonts w:ascii="ＡＲＰ丸ゴシック体Ｍ" w:eastAsia="ＡＲＰ丸ゴシック体Ｍ"/>
                              </w:rPr>
                            </w:pPr>
                          </w:p>
                          <w:p w14:paraId="76FB4389" w14:textId="77777777" w:rsidR="00231775" w:rsidRDefault="00231775" w:rsidP="00231775">
                            <w:pPr>
                              <w:jc w:val="center"/>
                              <w:rPr>
                                <w:rFonts w:ascii="ＡＲＰ丸ゴシック体Ｍ" w:eastAsia="ＡＲＰ丸ゴシック体Ｍ"/>
                              </w:rPr>
                            </w:pPr>
                            <w:r>
                              <w:rPr>
                                <w:rFonts w:ascii="ＡＲＰ丸ゴシック体Ｍ" w:eastAsia="ＡＲＰ丸ゴシック体Ｍ" w:hint="eastAsia"/>
                              </w:rPr>
                              <w:t>写　　真</w:t>
                            </w:r>
                          </w:p>
                          <w:p w14:paraId="205ADDB3" w14:textId="77777777" w:rsidR="00231775" w:rsidRPr="00793E3D" w:rsidRDefault="00231775" w:rsidP="00231775">
                            <w:pPr>
                              <w:ind w:firstLineChars="200" w:firstLine="360"/>
                              <w:rPr>
                                <w:rFonts w:ascii="ＭＳ Ｐ明朝" w:eastAsia="ＭＳ Ｐ明朝" w:hAnsi="ＭＳ Ｐ明朝"/>
                                <w:sz w:val="18"/>
                              </w:rPr>
                            </w:pPr>
                            <w:r w:rsidRPr="00793E3D">
                              <w:rPr>
                                <w:rFonts w:ascii="ＭＳ Ｐ明朝" w:eastAsia="ＭＳ Ｐ明朝" w:hAnsi="ＭＳ Ｐ明朝" w:hint="eastAsia"/>
                                <w:sz w:val="18"/>
                              </w:rPr>
                              <w:t>3㎝×4㎝</w:t>
                            </w:r>
                          </w:p>
                          <w:p w14:paraId="58F7EA7A" w14:textId="77777777" w:rsidR="00231775" w:rsidRPr="00793E3D" w:rsidRDefault="00231775" w:rsidP="00231775">
                            <w:pPr>
                              <w:ind w:firstLineChars="100" w:firstLine="160"/>
                              <w:rPr>
                                <w:rFonts w:ascii="ＭＳ Ｐ明朝" w:eastAsia="ＭＳ Ｐ明朝" w:hAnsi="ＭＳ Ｐ明朝"/>
                                <w:sz w:val="16"/>
                                <w:szCs w:val="16"/>
                              </w:rPr>
                            </w:pPr>
                            <w:r w:rsidRPr="00793E3D">
                              <w:rPr>
                                <w:rFonts w:ascii="ＭＳ Ｐ明朝" w:eastAsia="ＭＳ Ｐ明朝" w:hAnsi="ＭＳ Ｐ明朝" w:hint="eastAsia"/>
                                <w:sz w:val="16"/>
                                <w:szCs w:val="16"/>
                              </w:rPr>
                              <w:t>上半身、正面向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5D4E" id="Text Box 42" o:spid="_x0000_s1030" type="#_x0000_t202" style="position:absolute;left:0;text-align:left;margin-left:397.25pt;margin-top:.1pt;width:90.4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">
                <v:textbox inset="5.85pt,.7pt,5.85pt,.7pt">
                  <w:txbxContent>
                    <w:p w:rsidR="00231775" w:rsidRDefault="00231775" w:rsidP="00231775">
                      <w:pPr>
                        <w:jc w:val="center"/>
                        <w:rPr>
                          <w:rFonts w:ascii="ＡＲＰ丸ゴシック体Ｍ" w:eastAsia="ＡＲＰ丸ゴシック体Ｍ"/>
                        </w:rPr>
                      </w:pPr>
                    </w:p>
                    <w:p w:rsidR="00231775" w:rsidRDefault="00231775" w:rsidP="00231775">
                      <w:pPr>
                        <w:jc w:val="center"/>
                        <w:rPr>
                          <w:rFonts w:ascii="ＡＲＰ丸ゴシック体Ｍ" w:eastAsia="ＡＲＰ丸ゴシック体Ｍ"/>
                        </w:rPr>
                      </w:pPr>
                      <w:r>
                        <w:rPr>
                          <w:rFonts w:ascii="ＡＲＰ丸ゴシック体Ｍ" w:eastAsia="ＡＲＰ丸ゴシック体Ｍ" w:hint="eastAsia"/>
                        </w:rPr>
                        <w:t>写　　真</w:t>
                      </w:r>
                    </w:p>
                    <w:p w:rsidR="00231775" w:rsidRPr="00793E3D" w:rsidRDefault="00231775" w:rsidP="00231775">
                      <w:pPr>
                        <w:ind w:firstLineChars="200" w:firstLine="360"/>
                        <w:rPr>
                          <w:rFonts w:ascii="ＭＳ Ｐ明朝" w:eastAsia="ＭＳ Ｐ明朝" w:hAnsi="ＭＳ Ｐ明朝"/>
                          <w:sz w:val="18"/>
                        </w:rPr>
                      </w:pPr>
                      <w:r w:rsidRPr="00793E3D">
                        <w:rPr>
                          <w:rFonts w:ascii="ＭＳ Ｐ明朝" w:eastAsia="ＭＳ Ｐ明朝" w:hAnsi="ＭＳ Ｐ明朝" w:hint="eastAsia"/>
                          <w:sz w:val="18"/>
                        </w:rPr>
                        <w:t>3㎝×4㎝</w:t>
                      </w:r>
                    </w:p>
                    <w:p w:rsidR="00231775" w:rsidRPr="00793E3D" w:rsidRDefault="00231775" w:rsidP="00231775">
                      <w:pPr>
                        <w:ind w:firstLineChars="100" w:firstLine="160"/>
                        <w:rPr>
                          <w:rFonts w:ascii="ＭＳ Ｐ明朝" w:eastAsia="ＭＳ Ｐ明朝" w:hAnsi="ＭＳ Ｐ明朝"/>
                          <w:sz w:val="16"/>
                          <w:szCs w:val="16"/>
                        </w:rPr>
                      </w:pPr>
                      <w:r w:rsidRPr="00793E3D">
                        <w:rPr>
                          <w:rFonts w:ascii="ＭＳ Ｐ明朝" w:eastAsia="ＭＳ Ｐ明朝" w:hAnsi="ＭＳ Ｐ明朝" w:hint="eastAsia"/>
                          <w:sz w:val="16"/>
                          <w:szCs w:val="16"/>
                        </w:rPr>
                        <w:t>上半身、正面向き</w:t>
                      </w:r>
                    </w:p>
                  </w:txbxContent>
                </v:textbox>
              </v:shape>
            </w:pict>
          </mc:Fallback>
        </mc:AlternateContent>
      </w:r>
      <w:r w:rsidRPr="00DE63FE">
        <w:rPr>
          <w:rFonts w:asciiTheme="minorEastAsia" w:eastAsiaTheme="minorEastAsia" w:hAnsiTheme="minorEastAsia" w:hint="eastAsia"/>
          <w:w w:val="150"/>
          <w:sz w:val="28"/>
        </w:rPr>
        <w:t>被害者支援者申込書</w:t>
      </w:r>
    </w:p>
    <w:p w14:paraId="59E742A7" w14:textId="77777777" w:rsidR="009D43FC" w:rsidRDefault="009D43FC" w:rsidP="00231775">
      <w:pPr>
        <w:spacing w:line="320" w:lineRule="exact"/>
        <w:rPr>
          <w:rFonts w:asciiTheme="minorEastAsia" w:eastAsiaTheme="minorEastAsia" w:hAnsiTheme="minorEastAsia"/>
          <w:sz w:val="22"/>
        </w:rPr>
      </w:pPr>
    </w:p>
    <w:p w14:paraId="17F4F735" w14:textId="77777777" w:rsidR="009A1589" w:rsidRDefault="009A1589" w:rsidP="00231775">
      <w:pPr>
        <w:spacing w:line="320" w:lineRule="exact"/>
        <w:rPr>
          <w:rFonts w:asciiTheme="minorEastAsia" w:eastAsiaTheme="minorEastAsia" w:hAnsiTheme="minorEastAsia"/>
          <w:sz w:val="22"/>
        </w:rPr>
      </w:pPr>
    </w:p>
    <w:p w14:paraId="2BBC6D5E" w14:textId="77777777" w:rsidR="00231775" w:rsidRPr="00DE63FE" w:rsidRDefault="00231775" w:rsidP="00231775">
      <w:pPr>
        <w:spacing w:line="320" w:lineRule="exact"/>
        <w:rPr>
          <w:rFonts w:asciiTheme="minorEastAsia" w:eastAsiaTheme="minorEastAsia" w:hAnsiTheme="minorEastAsia"/>
          <w:sz w:val="22"/>
        </w:rPr>
      </w:pPr>
      <w:r w:rsidRPr="00DE63FE">
        <w:rPr>
          <w:rFonts w:asciiTheme="minorEastAsia" w:eastAsiaTheme="minorEastAsia" w:hAnsiTheme="minorEastAsia" w:hint="eastAsia"/>
          <w:sz w:val="22"/>
        </w:rPr>
        <w:t>公益社団法人京都犯罪被害者支援センター</w:t>
      </w:r>
    </w:p>
    <w:p w14:paraId="76BC8311" w14:textId="77777777" w:rsidR="00231775" w:rsidRPr="00DE63FE" w:rsidRDefault="00231775" w:rsidP="00231775">
      <w:pPr>
        <w:spacing w:line="320" w:lineRule="exact"/>
        <w:ind w:firstLineChars="100" w:firstLine="220"/>
        <w:rPr>
          <w:rFonts w:asciiTheme="minorEastAsia" w:eastAsiaTheme="minorEastAsia" w:hAnsiTheme="minorEastAsia"/>
          <w:sz w:val="22"/>
        </w:rPr>
      </w:pPr>
      <w:r w:rsidRPr="00DE63FE">
        <w:rPr>
          <w:rFonts w:asciiTheme="minorEastAsia" w:eastAsiaTheme="minorEastAsia" w:hAnsiTheme="minorEastAsia" w:hint="eastAsia"/>
          <w:sz w:val="22"/>
        </w:rPr>
        <w:t>理事</w:t>
      </w:r>
      <w:r w:rsidR="004177BD" w:rsidRPr="00DE63FE">
        <w:rPr>
          <w:rFonts w:asciiTheme="minorEastAsia" w:eastAsiaTheme="minorEastAsia" w:hAnsiTheme="minorEastAsia" w:hint="eastAsia"/>
          <w:sz w:val="22"/>
        </w:rPr>
        <w:t>長</w:t>
      </w:r>
      <w:r w:rsidRPr="00DE63FE">
        <w:rPr>
          <w:rFonts w:asciiTheme="minorEastAsia" w:eastAsiaTheme="minorEastAsia" w:hAnsiTheme="minorEastAsia" w:hint="eastAsia"/>
          <w:sz w:val="22"/>
        </w:rPr>
        <w:t xml:space="preserve">　　</w:t>
      </w:r>
      <w:r w:rsidR="004177BD" w:rsidRPr="00DE63FE">
        <w:rPr>
          <w:rFonts w:asciiTheme="minorEastAsia" w:eastAsiaTheme="minorEastAsia" w:hAnsiTheme="minorEastAsia" w:hint="eastAsia"/>
          <w:sz w:val="24"/>
        </w:rPr>
        <w:t>山　下　俊</w:t>
      </w:r>
      <w:r w:rsidRPr="00DE63FE">
        <w:rPr>
          <w:rFonts w:asciiTheme="minorEastAsia" w:eastAsiaTheme="minorEastAsia" w:hAnsiTheme="minorEastAsia" w:hint="eastAsia"/>
          <w:sz w:val="22"/>
        </w:rPr>
        <w:t xml:space="preserve">　</w:t>
      </w:r>
      <w:r w:rsidR="004177BD" w:rsidRPr="00DE63FE">
        <w:rPr>
          <w:rFonts w:asciiTheme="minorEastAsia" w:eastAsiaTheme="minorEastAsia" w:hAnsiTheme="minorEastAsia" w:hint="eastAsia"/>
          <w:sz w:val="24"/>
          <w:szCs w:val="24"/>
        </w:rPr>
        <w:t>幸</w:t>
      </w:r>
      <w:r w:rsidRPr="00DE63FE">
        <w:rPr>
          <w:rFonts w:asciiTheme="minorEastAsia" w:eastAsiaTheme="minorEastAsia" w:hAnsiTheme="minorEastAsia" w:hint="eastAsia"/>
          <w:sz w:val="22"/>
        </w:rPr>
        <w:t xml:space="preserve">　様</w:t>
      </w:r>
    </w:p>
    <w:p w14:paraId="38FD0DCD" w14:textId="77777777" w:rsidR="00231775" w:rsidRPr="00DE63FE" w:rsidRDefault="00231775" w:rsidP="00231775">
      <w:pPr>
        <w:spacing w:line="220" w:lineRule="exact"/>
        <w:ind w:firstLineChars="100" w:firstLine="200"/>
        <w:rPr>
          <w:rFonts w:asciiTheme="minorEastAsia" w:eastAsiaTheme="minorEastAsia" w:hAnsiTheme="minorEastAsia"/>
          <w:sz w:val="20"/>
        </w:rPr>
      </w:pPr>
    </w:p>
    <w:p w14:paraId="5F07373B" w14:textId="77777777" w:rsidR="009D43FC" w:rsidRPr="0044076E" w:rsidRDefault="00231775" w:rsidP="003B3184">
      <w:pPr>
        <w:spacing w:line="240" w:lineRule="exact"/>
        <w:ind w:firstLineChars="100" w:firstLine="200"/>
        <w:rPr>
          <w:rFonts w:asciiTheme="minorEastAsia" w:eastAsiaTheme="minorEastAsia" w:hAnsiTheme="minorEastAsia"/>
          <w:sz w:val="20"/>
        </w:rPr>
      </w:pPr>
      <w:r w:rsidRPr="0044076E">
        <w:rPr>
          <w:rFonts w:asciiTheme="minorEastAsia" w:eastAsiaTheme="minorEastAsia" w:hAnsiTheme="minorEastAsia" w:hint="eastAsia"/>
          <w:sz w:val="20"/>
        </w:rPr>
        <w:t>私は、公益社団法人京都犯罪被害者支援センターの目的に賛同し、被害者支援者</w:t>
      </w:r>
    </w:p>
    <w:p w14:paraId="32DEB065" w14:textId="46F2C531" w:rsidR="00DE63FE" w:rsidRDefault="00231775" w:rsidP="003B3184">
      <w:pPr>
        <w:spacing w:line="240" w:lineRule="exact"/>
        <w:rPr>
          <w:rFonts w:asciiTheme="minorEastAsia" w:eastAsiaTheme="minorEastAsia" w:hAnsiTheme="minorEastAsia"/>
          <w:sz w:val="20"/>
        </w:rPr>
      </w:pPr>
      <w:r w:rsidRPr="0044076E">
        <w:rPr>
          <w:rFonts w:asciiTheme="minorEastAsia" w:eastAsiaTheme="minorEastAsia" w:hAnsiTheme="minorEastAsia" w:hint="eastAsia"/>
          <w:sz w:val="20"/>
        </w:rPr>
        <w:t>として活動に参加することを希望しますので下記のとおり応募します。</w:t>
      </w:r>
    </w:p>
    <w:p w14:paraId="6A83B1A1" w14:textId="77777777" w:rsidR="003B3184" w:rsidRPr="0044076E" w:rsidRDefault="003B3184" w:rsidP="003B3184">
      <w:pPr>
        <w:spacing w:line="240" w:lineRule="exact"/>
        <w:rPr>
          <w:rFonts w:asciiTheme="minorEastAsia" w:eastAsiaTheme="minorEastAsia" w:hAnsiTheme="minorEastAsia"/>
          <w:sz w:val="20"/>
        </w:rPr>
      </w:pPr>
    </w:p>
    <w:tbl>
      <w:tblPr>
        <w:tblW w:w="101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2265"/>
        <w:gridCol w:w="1050"/>
        <w:gridCol w:w="289"/>
        <w:gridCol w:w="735"/>
        <w:gridCol w:w="551"/>
        <w:gridCol w:w="930"/>
        <w:gridCol w:w="829"/>
        <w:gridCol w:w="1050"/>
        <w:gridCol w:w="945"/>
      </w:tblGrid>
      <w:tr w:rsidR="00231775" w:rsidRPr="00DE63FE" w14:paraId="679139A9" w14:textId="77777777" w:rsidTr="00881D2E">
        <w:trPr>
          <w:trHeight w:val="340"/>
        </w:trPr>
        <w:tc>
          <w:tcPr>
            <w:tcW w:w="1546" w:type="dxa"/>
            <w:vAlign w:val="center"/>
          </w:tcPr>
          <w:p w14:paraId="2421E3FE" w14:textId="77777777" w:rsidR="00231775" w:rsidRPr="00DE63FE" w:rsidRDefault="00231775" w:rsidP="009D2FAD">
            <w:pPr>
              <w:jc w:val="center"/>
              <w:rPr>
                <w:rFonts w:asciiTheme="minorEastAsia" w:eastAsiaTheme="minorEastAsia" w:hAnsiTheme="minorEastAsia"/>
                <w:sz w:val="16"/>
              </w:rPr>
            </w:pPr>
            <w:r w:rsidRPr="00DE63FE">
              <w:rPr>
                <w:rFonts w:asciiTheme="minorEastAsia" w:eastAsiaTheme="minorEastAsia" w:hAnsiTheme="minorEastAsia" w:hint="eastAsia"/>
                <w:sz w:val="16"/>
              </w:rPr>
              <w:t>ふりがな</w:t>
            </w:r>
          </w:p>
        </w:tc>
        <w:tc>
          <w:tcPr>
            <w:tcW w:w="4339" w:type="dxa"/>
            <w:gridSpan w:val="4"/>
          </w:tcPr>
          <w:p w14:paraId="43343DD2" w14:textId="77777777" w:rsidR="00231775" w:rsidRPr="00DE63FE" w:rsidRDefault="00231775" w:rsidP="009D2FAD">
            <w:pPr>
              <w:rPr>
                <w:rFonts w:asciiTheme="minorEastAsia" w:eastAsiaTheme="minorEastAsia" w:hAnsiTheme="minorEastAsia"/>
              </w:rPr>
            </w:pPr>
          </w:p>
        </w:tc>
        <w:tc>
          <w:tcPr>
            <w:tcW w:w="3360" w:type="dxa"/>
            <w:gridSpan w:val="4"/>
            <w:vAlign w:val="center"/>
          </w:tcPr>
          <w:p w14:paraId="4634841F"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 xml:space="preserve">　　　生年月日（年齢）</w:t>
            </w:r>
          </w:p>
        </w:tc>
        <w:tc>
          <w:tcPr>
            <w:tcW w:w="945" w:type="dxa"/>
            <w:vAlign w:val="center"/>
          </w:tcPr>
          <w:p w14:paraId="67BD6324"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性別</w:t>
            </w:r>
          </w:p>
        </w:tc>
      </w:tr>
      <w:tr w:rsidR="00231775" w:rsidRPr="00DE63FE" w14:paraId="6A0CE4D6" w14:textId="77777777" w:rsidTr="00881D2E">
        <w:trPr>
          <w:trHeight w:val="998"/>
        </w:trPr>
        <w:tc>
          <w:tcPr>
            <w:tcW w:w="1546" w:type="dxa"/>
            <w:vAlign w:val="center"/>
          </w:tcPr>
          <w:p w14:paraId="495E0394"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氏　名</w:t>
            </w:r>
          </w:p>
        </w:tc>
        <w:tc>
          <w:tcPr>
            <w:tcW w:w="4339" w:type="dxa"/>
            <w:gridSpan w:val="4"/>
          </w:tcPr>
          <w:p w14:paraId="36BC0FEB" w14:textId="77777777" w:rsidR="00231775" w:rsidRPr="00DE63FE" w:rsidRDefault="00231775" w:rsidP="009D2FAD">
            <w:pPr>
              <w:rPr>
                <w:rFonts w:asciiTheme="minorEastAsia" w:eastAsiaTheme="minorEastAsia" w:hAnsiTheme="minorEastAsia"/>
              </w:rPr>
            </w:pPr>
          </w:p>
        </w:tc>
        <w:tc>
          <w:tcPr>
            <w:tcW w:w="3360" w:type="dxa"/>
            <w:gridSpan w:val="4"/>
            <w:tcBorders>
              <w:bottom w:val="nil"/>
            </w:tcBorders>
            <w:vAlign w:val="center"/>
          </w:tcPr>
          <w:p w14:paraId="67BB8B54" w14:textId="77777777" w:rsidR="00231775" w:rsidRPr="00DE63FE" w:rsidRDefault="00231775" w:rsidP="009D2FAD">
            <w:pPr>
              <w:rPr>
                <w:rFonts w:asciiTheme="minorEastAsia" w:eastAsiaTheme="minorEastAsia" w:hAnsiTheme="minorEastAsia"/>
              </w:rPr>
            </w:pPr>
          </w:p>
          <w:p w14:paraId="20DCF101" w14:textId="77777777" w:rsidR="00231775" w:rsidRPr="00DE63FE" w:rsidRDefault="00231775" w:rsidP="009D2FAD">
            <w:pPr>
              <w:ind w:left="2520" w:hangingChars="1200" w:hanging="2520"/>
              <w:rPr>
                <w:rFonts w:asciiTheme="minorEastAsia" w:eastAsiaTheme="minorEastAsia" w:hAnsiTheme="minorEastAsia"/>
              </w:rPr>
            </w:pPr>
            <w:r w:rsidRPr="00DE63FE">
              <w:rPr>
                <w:rFonts w:asciiTheme="minorEastAsia" w:eastAsiaTheme="minorEastAsia" w:hAnsiTheme="minorEastAsia" w:hint="eastAsia"/>
              </w:rPr>
              <w:t xml:space="preserve">　　　　　年　　月　　日生</w:t>
            </w:r>
          </w:p>
          <w:p w14:paraId="571684E2" w14:textId="77777777" w:rsidR="00231775" w:rsidRPr="00DE63FE" w:rsidRDefault="00231775" w:rsidP="009D2FAD">
            <w:pPr>
              <w:jc w:val="right"/>
              <w:rPr>
                <w:rFonts w:asciiTheme="minorEastAsia" w:eastAsiaTheme="minorEastAsia" w:hAnsiTheme="minorEastAsia"/>
              </w:rPr>
            </w:pPr>
            <w:r w:rsidRPr="00DE63FE">
              <w:rPr>
                <w:rFonts w:asciiTheme="minorEastAsia" w:eastAsiaTheme="minorEastAsia" w:hAnsiTheme="minorEastAsia" w:hint="eastAsia"/>
              </w:rPr>
              <w:t>(　　　歳)</w:t>
            </w:r>
          </w:p>
        </w:tc>
        <w:tc>
          <w:tcPr>
            <w:tcW w:w="945" w:type="dxa"/>
            <w:vAlign w:val="center"/>
          </w:tcPr>
          <w:p w14:paraId="15F4C3EC" w14:textId="77777777" w:rsidR="00231775" w:rsidRPr="00DE63FE" w:rsidRDefault="00231775" w:rsidP="009D2FAD">
            <w:pPr>
              <w:jc w:val="center"/>
              <w:rPr>
                <w:rFonts w:asciiTheme="minorEastAsia" w:eastAsiaTheme="minorEastAsia" w:hAnsiTheme="minorEastAsia"/>
              </w:rPr>
            </w:pPr>
          </w:p>
        </w:tc>
      </w:tr>
      <w:tr w:rsidR="00231775" w:rsidRPr="00DE63FE" w14:paraId="17E95E2B" w14:textId="77777777" w:rsidTr="00881D2E">
        <w:trPr>
          <w:cantSplit/>
          <w:trHeight w:val="624"/>
        </w:trPr>
        <w:tc>
          <w:tcPr>
            <w:tcW w:w="1546" w:type="dxa"/>
            <w:vMerge w:val="restart"/>
            <w:vAlign w:val="center"/>
          </w:tcPr>
          <w:p w14:paraId="0BB3D71D"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現住所</w:t>
            </w:r>
          </w:p>
        </w:tc>
        <w:tc>
          <w:tcPr>
            <w:tcW w:w="5820" w:type="dxa"/>
            <w:gridSpan w:val="6"/>
            <w:vMerge w:val="restart"/>
            <w:tcBorders>
              <w:right w:val="nil"/>
            </w:tcBorders>
          </w:tcPr>
          <w:p w14:paraId="0D502032" w14:textId="77777777" w:rsidR="00231775" w:rsidRPr="00DE63FE" w:rsidRDefault="00231775" w:rsidP="009D2FAD">
            <w:pPr>
              <w:spacing w:line="220" w:lineRule="exact"/>
              <w:rPr>
                <w:rFonts w:asciiTheme="minorEastAsia" w:eastAsiaTheme="minorEastAsia" w:hAnsiTheme="minorEastAsia"/>
              </w:rPr>
            </w:pPr>
          </w:p>
          <w:p w14:paraId="55EFDB88" w14:textId="77777777" w:rsidR="00231775" w:rsidRPr="00DE63FE" w:rsidRDefault="00231775" w:rsidP="009D2FAD">
            <w:pPr>
              <w:spacing w:line="220" w:lineRule="exact"/>
              <w:rPr>
                <w:rFonts w:asciiTheme="minorEastAsia" w:eastAsiaTheme="minorEastAsia" w:hAnsiTheme="minorEastAsia"/>
              </w:rPr>
            </w:pPr>
            <w:r w:rsidRPr="00DE63FE">
              <w:rPr>
                <w:rFonts w:asciiTheme="minorEastAsia" w:eastAsiaTheme="minorEastAsia" w:hAnsiTheme="minorEastAsia" w:hint="eastAsia"/>
              </w:rPr>
              <w:t>〒</w:t>
            </w:r>
          </w:p>
          <w:p w14:paraId="6DC5C12D" w14:textId="77777777" w:rsidR="00231775" w:rsidRPr="00DE63FE" w:rsidRDefault="00231775" w:rsidP="009D2FAD">
            <w:pPr>
              <w:ind w:firstLineChars="100" w:firstLine="210"/>
              <w:rPr>
                <w:rFonts w:asciiTheme="minorEastAsia" w:eastAsiaTheme="minorEastAsia" w:hAnsiTheme="minorEastAsia"/>
              </w:rPr>
            </w:pPr>
            <w:r w:rsidRPr="00DE63FE">
              <w:rPr>
                <w:rFonts w:asciiTheme="minorEastAsia" w:eastAsiaTheme="minorEastAsia" w:hAnsiTheme="minorEastAsia" w:hint="eastAsia"/>
              </w:rPr>
              <w:t xml:space="preserve">　　　　　　　　　　</w:t>
            </w:r>
          </w:p>
        </w:tc>
        <w:tc>
          <w:tcPr>
            <w:tcW w:w="829" w:type="dxa"/>
            <w:tcBorders>
              <w:top w:val="single" w:sz="4" w:space="0" w:color="auto"/>
              <w:right w:val="nil"/>
            </w:tcBorders>
            <w:vAlign w:val="center"/>
          </w:tcPr>
          <w:p w14:paraId="5690D435" w14:textId="77777777" w:rsidR="00231775" w:rsidRPr="00DE63FE" w:rsidRDefault="00231775" w:rsidP="009D2FAD">
            <w:pPr>
              <w:widowControl/>
              <w:rPr>
                <w:rFonts w:asciiTheme="minorEastAsia" w:eastAsiaTheme="minorEastAsia" w:hAnsiTheme="minorEastAsia"/>
              </w:rPr>
            </w:pPr>
            <w:r w:rsidRPr="00DE63FE">
              <w:rPr>
                <w:rFonts w:asciiTheme="minorEastAsia" w:eastAsiaTheme="minorEastAsia" w:hAnsiTheme="minorEastAsia" w:hint="eastAsia"/>
              </w:rPr>
              <w:t xml:space="preserve">TEL　　　</w:t>
            </w:r>
          </w:p>
        </w:tc>
        <w:tc>
          <w:tcPr>
            <w:tcW w:w="1995" w:type="dxa"/>
            <w:gridSpan w:val="2"/>
            <w:tcBorders>
              <w:left w:val="nil"/>
            </w:tcBorders>
            <w:vAlign w:val="center"/>
          </w:tcPr>
          <w:p w14:paraId="0D29CEA6" w14:textId="77777777" w:rsidR="00231775" w:rsidRPr="00DE63FE" w:rsidRDefault="00231775" w:rsidP="009D2FAD">
            <w:pPr>
              <w:jc w:val="center"/>
              <w:rPr>
                <w:rFonts w:asciiTheme="minorEastAsia" w:eastAsiaTheme="minorEastAsia" w:hAnsiTheme="minorEastAsia"/>
                <w:sz w:val="18"/>
              </w:rPr>
            </w:pPr>
          </w:p>
        </w:tc>
      </w:tr>
      <w:tr w:rsidR="00231775" w:rsidRPr="00DE63FE" w14:paraId="1EB6F451" w14:textId="77777777" w:rsidTr="00881D2E">
        <w:trPr>
          <w:cantSplit/>
          <w:trHeight w:val="624"/>
        </w:trPr>
        <w:tc>
          <w:tcPr>
            <w:tcW w:w="1546" w:type="dxa"/>
            <w:vMerge/>
            <w:vAlign w:val="center"/>
          </w:tcPr>
          <w:p w14:paraId="6ECE635F" w14:textId="77777777" w:rsidR="00231775" w:rsidRPr="00DE63FE" w:rsidRDefault="00231775" w:rsidP="009D2FAD">
            <w:pPr>
              <w:jc w:val="center"/>
              <w:rPr>
                <w:rFonts w:asciiTheme="minorEastAsia" w:eastAsiaTheme="minorEastAsia" w:hAnsiTheme="minorEastAsia"/>
                <w:sz w:val="20"/>
              </w:rPr>
            </w:pPr>
          </w:p>
        </w:tc>
        <w:tc>
          <w:tcPr>
            <w:tcW w:w="5820" w:type="dxa"/>
            <w:gridSpan w:val="6"/>
            <w:vMerge/>
            <w:tcBorders>
              <w:right w:val="nil"/>
            </w:tcBorders>
          </w:tcPr>
          <w:p w14:paraId="7EC725D9" w14:textId="77777777" w:rsidR="00231775" w:rsidRPr="00DE63FE" w:rsidRDefault="00231775" w:rsidP="009D2FAD">
            <w:pPr>
              <w:rPr>
                <w:rFonts w:asciiTheme="minorEastAsia" w:eastAsiaTheme="minorEastAsia" w:hAnsiTheme="minorEastAsia"/>
              </w:rPr>
            </w:pPr>
          </w:p>
        </w:tc>
        <w:tc>
          <w:tcPr>
            <w:tcW w:w="829" w:type="dxa"/>
            <w:tcBorders>
              <w:right w:val="nil"/>
            </w:tcBorders>
            <w:vAlign w:val="center"/>
          </w:tcPr>
          <w:p w14:paraId="3903FD3A"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FAX</w:t>
            </w:r>
          </w:p>
        </w:tc>
        <w:tc>
          <w:tcPr>
            <w:tcW w:w="1995" w:type="dxa"/>
            <w:gridSpan w:val="2"/>
            <w:tcBorders>
              <w:left w:val="nil"/>
            </w:tcBorders>
            <w:vAlign w:val="center"/>
          </w:tcPr>
          <w:p w14:paraId="69167C99" w14:textId="77777777" w:rsidR="00231775" w:rsidRPr="00DE63FE" w:rsidRDefault="00231775" w:rsidP="009D2FAD">
            <w:pPr>
              <w:jc w:val="center"/>
              <w:rPr>
                <w:rFonts w:asciiTheme="minorEastAsia" w:eastAsiaTheme="minorEastAsia" w:hAnsiTheme="minorEastAsia"/>
                <w:sz w:val="18"/>
              </w:rPr>
            </w:pPr>
          </w:p>
        </w:tc>
      </w:tr>
      <w:tr w:rsidR="00231775" w:rsidRPr="00DE63FE" w14:paraId="56A5BBEA" w14:textId="77777777" w:rsidTr="00881D2E">
        <w:trPr>
          <w:cantSplit/>
          <w:trHeight w:val="624"/>
        </w:trPr>
        <w:tc>
          <w:tcPr>
            <w:tcW w:w="1546" w:type="dxa"/>
            <w:vMerge/>
            <w:vAlign w:val="center"/>
          </w:tcPr>
          <w:p w14:paraId="6BC78F21" w14:textId="77777777" w:rsidR="00231775" w:rsidRPr="00DE63FE" w:rsidRDefault="00231775" w:rsidP="009D2FAD">
            <w:pPr>
              <w:jc w:val="center"/>
              <w:rPr>
                <w:rFonts w:asciiTheme="minorEastAsia" w:eastAsiaTheme="minorEastAsia" w:hAnsiTheme="minorEastAsia"/>
                <w:sz w:val="20"/>
              </w:rPr>
            </w:pPr>
          </w:p>
        </w:tc>
        <w:tc>
          <w:tcPr>
            <w:tcW w:w="3604" w:type="dxa"/>
            <w:gridSpan w:val="3"/>
            <w:tcBorders>
              <w:right w:val="nil"/>
            </w:tcBorders>
            <w:vAlign w:val="center"/>
          </w:tcPr>
          <w:p w14:paraId="61CADEAC" w14:textId="77777777" w:rsidR="00231775" w:rsidRPr="00DE63FE" w:rsidRDefault="00231775" w:rsidP="009D2FAD">
            <w:pPr>
              <w:rPr>
                <w:rFonts w:asciiTheme="minorEastAsia" w:eastAsiaTheme="minorEastAsia" w:hAnsiTheme="minorEastAsia"/>
                <w:sz w:val="20"/>
              </w:rPr>
            </w:pPr>
            <w:r w:rsidRPr="00DE63FE">
              <w:rPr>
                <w:rFonts w:asciiTheme="minorEastAsia" w:eastAsiaTheme="minorEastAsia" w:hAnsiTheme="minorEastAsia" w:hint="eastAsia"/>
                <w:sz w:val="20"/>
              </w:rPr>
              <w:t>携帯電話</w:t>
            </w:r>
          </w:p>
        </w:tc>
        <w:tc>
          <w:tcPr>
            <w:tcW w:w="3045" w:type="dxa"/>
            <w:gridSpan w:val="4"/>
            <w:tcBorders>
              <w:right w:val="nil"/>
            </w:tcBorders>
            <w:vAlign w:val="center"/>
          </w:tcPr>
          <w:p w14:paraId="3ECD45B9"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E-mail</w:t>
            </w:r>
          </w:p>
        </w:tc>
        <w:tc>
          <w:tcPr>
            <w:tcW w:w="1995" w:type="dxa"/>
            <w:gridSpan w:val="2"/>
            <w:tcBorders>
              <w:left w:val="nil"/>
            </w:tcBorders>
            <w:vAlign w:val="center"/>
          </w:tcPr>
          <w:p w14:paraId="63F8B0DB" w14:textId="77777777" w:rsidR="00231775" w:rsidRPr="00DE63FE" w:rsidRDefault="00231775" w:rsidP="009D2FAD">
            <w:pPr>
              <w:jc w:val="center"/>
              <w:rPr>
                <w:rFonts w:asciiTheme="minorEastAsia" w:eastAsiaTheme="minorEastAsia" w:hAnsiTheme="minorEastAsia"/>
                <w:sz w:val="18"/>
              </w:rPr>
            </w:pPr>
          </w:p>
        </w:tc>
      </w:tr>
      <w:tr w:rsidR="00231775" w:rsidRPr="00DE63FE" w14:paraId="554603B3" w14:textId="77777777" w:rsidTr="00881D2E">
        <w:trPr>
          <w:cantSplit/>
          <w:trHeight w:val="624"/>
        </w:trPr>
        <w:tc>
          <w:tcPr>
            <w:tcW w:w="1546" w:type="dxa"/>
            <w:vMerge w:val="restart"/>
            <w:vAlign w:val="center"/>
          </w:tcPr>
          <w:p w14:paraId="2F26F19A"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緊急の</w:t>
            </w:r>
          </w:p>
          <w:p w14:paraId="040F6283"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連絡先</w:t>
            </w:r>
          </w:p>
        </w:tc>
        <w:tc>
          <w:tcPr>
            <w:tcW w:w="5820" w:type="dxa"/>
            <w:gridSpan w:val="6"/>
            <w:vMerge w:val="restart"/>
            <w:tcBorders>
              <w:right w:val="nil"/>
            </w:tcBorders>
          </w:tcPr>
          <w:p w14:paraId="5D42EC97" w14:textId="77777777" w:rsidR="00231775" w:rsidRPr="00DE63FE" w:rsidRDefault="00231775" w:rsidP="009D2FAD">
            <w:pPr>
              <w:spacing w:line="220" w:lineRule="exact"/>
              <w:rPr>
                <w:rFonts w:asciiTheme="minorEastAsia" w:eastAsiaTheme="minorEastAsia" w:hAnsiTheme="minorEastAsia"/>
                <w:sz w:val="16"/>
                <w:szCs w:val="16"/>
              </w:rPr>
            </w:pPr>
            <w:r w:rsidRPr="00DE63FE">
              <w:rPr>
                <w:rFonts w:asciiTheme="minorEastAsia" w:eastAsiaTheme="minorEastAsia" w:hAnsiTheme="minorEastAsia" w:hint="eastAsia"/>
                <w:sz w:val="16"/>
                <w:szCs w:val="16"/>
              </w:rPr>
              <w:t>現住所と異なる場合のみ記入</w:t>
            </w:r>
          </w:p>
          <w:p w14:paraId="6B7B551D"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w:t>
            </w:r>
          </w:p>
          <w:p w14:paraId="757D27D4"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 xml:space="preserve">　　　　　　　　　　　　　　　　　　　　　　　　</w:t>
            </w:r>
          </w:p>
        </w:tc>
        <w:tc>
          <w:tcPr>
            <w:tcW w:w="829" w:type="dxa"/>
            <w:tcBorders>
              <w:right w:val="nil"/>
            </w:tcBorders>
            <w:vAlign w:val="center"/>
          </w:tcPr>
          <w:p w14:paraId="5D6DD83D"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TEL</w:t>
            </w:r>
          </w:p>
        </w:tc>
        <w:tc>
          <w:tcPr>
            <w:tcW w:w="1995" w:type="dxa"/>
            <w:gridSpan w:val="2"/>
            <w:tcBorders>
              <w:left w:val="nil"/>
            </w:tcBorders>
          </w:tcPr>
          <w:p w14:paraId="5A0D8F79" w14:textId="77777777" w:rsidR="00231775" w:rsidRPr="00DE63FE" w:rsidRDefault="00231775" w:rsidP="009D2FAD">
            <w:pPr>
              <w:widowControl/>
              <w:jc w:val="left"/>
              <w:rPr>
                <w:rFonts w:asciiTheme="minorEastAsia" w:eastAsiaTheme="minorEastAsia" w:hAnsiTheme="minorEastAsia"/>
              </w:rPr>
            </w:pPr>
          </w:p>
        </w:tc>
      </w:tr>
      <w:tr w:rsidR="00231775" w:rsidRPr="00DE63FE" w14:paraId="2C92C2C3" w14:textId="77777777" w:rsidTr="00881D2E">
        <w:trPr>
          <w:cantSplit/>
          <w:trHeight w:val="624"/>
        </w:trPr>
        <w:tc>
          <w:tcPr>
            <w:tcW w:w="1546" w:type="dxa"/>
            <w:vMerge/>
            <w:vAlign w:val="center"/>
          </w:tcPr>
          <w:p w14:paraId="7A08D5B2" w14:textId="77777777" w:rsidR="00231775" w:rsidRPr="00DE63FE" w:rsidRDefault="00231775" w:rsidP="009D2FAD">
            <w:pPr>
              <w:jc w:val="center"/>
              <w:rPr>
                <w:rFonts w:asciiTheme="minorEastAsia" w:eastAsiaTheme="minorEastAsia" w:hAnsiTheme="minorEastAsia"/>
                <w:sz w:val="20"/>
              </w:rPr>
            </w:pPr>
          </w:p>
        </w:tc>
        <w:tc>
          <w:tcPr>
            <w:tcW w:w="5820" w:type="dxa"/>
            <w:gridSpan w:val="6"/>
            <w:vMerge/>
            <w:tcBorders>
              <w:right w:val="nil"/>
            </w:tcBorders>
          </w:tcPr>
          <w:p w14:paraId="3FFB0E8B" w14:textId="77777777" w:rsidR="00231775" w:rsidRPr="00DE63FE" w:rsidRDefault="00231775" w:rsidP="009D2FAD">
            <w:pPr>
              <w:spacing w:line="220" w:lineRule="exact"/>
              <w:rPr>
                <w:rFonts w:asciiTheme="minorEastAsia" w:eastAsiaTheme="minorEastAsia" w:hAnsiTheme="minorEastAsia"/>
                <w:sz w:val="16"/>
                <w:szCs w:val="16"/>
              </w:rPr>
            </w:pPr>
          </w:p>
        </w:tc>
        <w:tc>
          <w:tcPr>
            <w:tcW w:w="829" w:type="dxa"/>
            <w:tcBorders>
              <w:right w:val="nil"/>
            </w:tcBorders>
            <w:vAlign w:val="center"/>
          </w:tcPr>
          <w:p w14:paraId="1D69AE29" w14:textId="77777777" w:rsidR="00231775" w:rsidRPr="00DE63FE" w:rsidRDefault="00231775" w:rsidP="009D2FAD">
            <w:pPr>
              <w:rPr>
                <w:rFonts w:asciiTheme="minorEastAsia" w:eastAsiaTheme="minorEastAsia" w:hAnsiTheme="minorEastAsia"/>
              </w:rPr>
            </w:pPr>
            <w:r w:rsidRPr="00DE63FE">
              <w:rPr>
                <w:rFonts w:asciiTheme="minorEastAsia" w:eastAsiaTheme="minorEastAsia" w:hAnsiTheme="minorEastAsia" w:hint="eastAsia"/>
              </w:rPr>
              <w:t>FAX</w:t>
            </w:r>
          </w:p>
        </w:tc>
        <w:tc>
          <w:tcPr>
            <w:tcW w:w="1995" w:type="dxa"/>
            <w:gridSpan w:val="2"/>
            <w:tcBorders>
              <w:left w:val="nil"/>
            </w:tcBorders>
          </w:tcPr>
          <w:p w14:paraId="7A4B0F31" w14:textId="77777777" w:rsidR="00231775" w:rsidRPr="00DE63FE" w:rsidRDefault="00231775" w:rsidP="009D2FAD">
            <w:pPr>
              <w:widowControl/>
              <w:jc w:val="left"/>
              <w:rPr>
                <w:rFonts w:asciiTheme="minorEastAsia" w:eastAsiaTheme="minorEastAsia" w:hAnsiTheme="minorEastAsia"/>
              </w:rPr>
            </w:pPr>
          </w:p>
        </w:tc>
      </w:tr>
      <w:tr w:rsidR="00231775" w:rsidRPr="00DE63FE" w14:paraId="36A93721" w14:textId="77777777" w:rsidTr="00881D2E">
        <w:trPr>
          <w:cantSplit/>
          <w:trHeight w:val="624"/>
        </w:trPr>
        <w:tc>
          <w:tcPr>
            <w:tcW w:w="1546" w:type="dxa"/>
            <w:vAlign w:val="center"/>
          </w:tcPr>
          <w:p w14:paraId="15468557"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最終学歴</w:t>
            </w:r>
          </w:p>
        </w:tc>
        <w:tc>
          <w:tcPr>
            <w:tcW w:w="6649" w:type="dxa"/>
            <w:gridSpan w:val="7"/>
            <w:tcBorders>
              <w:right w:val="nil"/>
            </w:tcBorders>
          </w:tcPr>
          <w:p w14:paraId="4D760D8E" w14:textId="77777777" w:rsidR="00231775" w:rsidRPr="00DE63FE" w:rsidRDefault="00231775" w:rsidP="009D2FAD">
            <w:pPr>
              <w:rPr>
                <w:rFonts w:asciiTheme="minorEastAsia" w:eastAsiaTheme="minorEastAsia" w:hAnsiTheme="minorEastAsia"/>
              </w:rPr>
            </w:pPr>
          </w:p>
        </w:tc>
        <w:tc>
          <w:tcPr>
            <w:tcW w:w="1995" w:type="dxa"/>
            <w:gridSpan w:val="2"/>
            <w:tcBorders>
              <w:left w:val="nil"/>
            </w:tcBorders>
          </w:tcPr>
          <w:p w14:paraId="44F2EE35" w14:textId="77777777" w:rsidR="00231775" w:rsidRPr="00DE63FE" w:rsidRDefault="00231775" w:rsidP="009D2FAD">
            <w:pPr>
              <w:widowControl/>
              <w:jc w:val="left"/>
              <w:rPr>
                <w:rFonts w:asciiTheme="minorEastAsia" w:eastAsiaTheme="minorEastAsia" w:hAnsiTheme="minorEastAsia"/>
              </w:rPr>
            </w:pPr>
          </w:p>
        </w:tc>
      </w:tr>
      <w:tr w:rsidR="00231775" w:rsidRPr="00DE63FE" w14:paraId="5723374A" w14:textId="77777777" w:rsidTr="00881D2E">
        <w:trPr>
          <w:cantSplit/>
          <w:trHeight w:val="1596"/>
        </w:trPr>
        <w:tc>
          <w:tcPr>
            <w:tcW w:w="1546" w:type="dxa"/>
            <w:vAlign w:val="center"/>
          </w:tcPr>
          <w:p w14:paraId="14B4B898"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職　歴</w:t>
            </w:r>
          </w:p>
        </w:tc>
        <w:tc>
          <w:tcPr>
            <w:tcW w:w="6649" w:type="dxa"/>
            <w:gridSpan w:val="7"/>
            <w:tcBorders>
              <w:right w:val="nil"/>
            </w:tcBorders>
            <w:vAlign w:val="center"/>
          </w:tcPr>
          <w:p w14:paraId="741A5D42" w14:textId="77777777" w:rsidR="00231775" w:rsidRPr="00DE63FE" w:rsidRDefault="00231775" w:rsidP="009D2FAD">
            <w:pPr>
              <w:rPr>
                <w:rFonts w:asciiTheme="minorEastAsia" w:eastAsiaTheme="minorEastAsia" w:hAnsiTheme="minorEastAsia"/>
              </w:rPr>
            </w:pPr>
          </w:p>
        </w:tc>
        <w:tc>
          <w:tcPr>
            <w:tcW w:w="1995" w:type="dxa"/>
            <w:gridSpan w:val="2"/>
            <w:tcBorders>
              <w:left w:val="nil"/>
            </w:tcBorders>
          </w:tcPr>
          <w:p w14:paraId="3278961A" w14:textId="77777777" w:rsidR="00231775" w:rsidRPr="00DE63FE" w:rsidRDefault="00231775" w:rsidP="009D2FAD">
            <w:pPr>
              <w:jc w:val="left"/>
              <w:rPr>
                <w:rFonts w:asciiTheme="minorEastAsia" w:eastAsiaTheme="minorEastAsia" w:hAnsiTheme="minorEastAsia"/>
              </w:rPr>
            </w:pPr>
          </w:p>
        </w:tc>
      </w:tr>
      <w:tr w:rsidR="00231775" w:rsidRPr="00DE63FE" w14:paraId="68EFAEE8" w14:textId="77777777" w:rsidTr="00881D2E">
        <w:trPr>
          <w:cantSplit/>
          <w:trHeight w:val="988"/>
        </w:trPr>
        <w:tc>
          <w:tcPr>
            <w:tcW w:w="1546" w:type="dxa"/>
            <w:vAlign w:val="center"/>
          </w:tcPr>
          <w:p w14:paraId="7D0CF589" w14:textId="77777777" w:rsidR="00AA7050" w:rsidRPr="00DE63FE" w:rsidRDefault="00AA7050"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相談業務</w:t>
            </w:r>
          </w:p>
          <w:p w14:paraId="753478EF" w14:textId="77777777" w:rsidR="00231775" w:rsidRPr="00DE63FE" w:rsidRDefault="00AA7050"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経</w:t>
            </w:r>
            <w:r w:rsidR="00231775" w:rsidRPr="00DE63FE">
              <w:rPr>
                <w:rFonts w:asciiTheme="minorEastAsia" w:eastAsiaTheme="minorEastAsia" w:hAnsiTheme="minorEastAsia" w:hint="eastAsia"/>
                <w:sz w:val="20"/>
              </w:rPr>
              <w:t>験</w:t>
            </w:r>
          </w:p>
        </w:tc>
        <w:tc>
          <w:tcPr>
            <w:tcW w:w="8644" w:type="dxa"/>
            <w:gridSpan w:val="9"/>
            <w:vAlign w:val="center"/>
          </w:tcPr>
          <w:p w14:paraId="791065E0" w14:textId="77777777" w:rsidR="00231775" w:rsidRPr="00DE63FE" w:rsidRDefault="00231775" w:rsidP="009D2FAD">
            <w:pPr>
              <w:widowControl/>
              <w:jc w:val="left"/>
              <w:rPr>
                <w:rFonts w:asciiTheme="minorEastAsia" w:eastAsiaTheme="minorEastAsia" w:hAnsiTheme="minorEastAsia"/>
              </w:rPr>
            </w:pPr>
          </w:p>
          <w:p w14:paraId="052148BA" w14:textId="77777777" w:rsidR="00231775" w:rsidRPr="00DE63FE" w:rsidRDefault="00231775" w:rsidP="009D2FAD">
            <w:pPr>
              <w:widowControl/>
              <w:spacing w:line="300" w:lineRule="exact"/>
              <w:jc w:val="left"/>
              <w:rPr>
                <w:rFonts w:asciiTheme="minorEastAsia" w:eastAsiaTheme="minorEastAsia" w:hAnsiTheme="minorEastAsia"/>
              </w:rPr>
            </w:pPr>
          </w:p>
        </w:tc>
      </w:tr>
      <w:tr w:rsidR="00231775" w:rsidRPr="00DE63FE" w14:paraId="16058DB8" w14:textId="77777777" w:rsidTr="00881D2E">
        <w:trPr>
          <w:cantSplit/>
          <w:trHeight w:val="1101"/>
        </w:trPr>
        <w:tc>
          <w:tcPr>
            <w:tcW w:w="1546" w:type="dxa"/>
            <w:vAlign w:val="center"/>
          </w:tcPr>
          <w:p w14:paraId="4E15E1FB" w14:textId="77777777" w:rsidR="00231775" w:rsidRPr="00DE63FE" w:rsidRDefault="00231775" w:rsidP="009D2FAD">
            <w:pPr>
              <w:jc w:val="center"/>
              <w:rPr>
                <w:rFonts w:asciiTheme="minorEastAsia" w:eastAsiaTheme="minorEastAsia" w:hAnsiTheme="minorEastAsia"/>
                <w:spacing w:val="-20"/>
                <w:sz w:val="20"/>
              </w:rPr>
            </w:pPr>
            <w:r w:rsidRPr="00DE63FE">
              <w:rPr>
                <w:rFonts w:asciiTheme="minorEastAsia" w:eastAsiaTheme="minorEastAsia" w:hAnsiTheme="minorEastAsia" w:hint="eastAsia"/>
                <w:spacing w:val="-20"/>
                <w:sz w:val="20"/>
              </w:rPr>
              <w:t>ボランティア</w:t>
            </w:r>
          </w:p>
          <w:p w14:paraId="388B4302"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活動経験</w:t>
            </w:r>
          </w:p>
        </w:tc>
        <w:tc>
          <w:tcPr>
            <w:tcW w:w="8644" w:type="dxa"/>
            <w:gridSpan w:val="9"/>
            <w:vAlign w:val="center"/>
          </w:tcPr>
          <w:p w14:paraId="519681FC" w14:textId="77777777" w:rsidR="00231775" w:rsidRPr="00DE63FE" w:rsidRDefault="00231775" w:rsidP="009D2FAD">
            <w:pPr>
              <w:widowControl/>
              <w:spacing w:line="300" w:lineRule="exact"/>
              <w:ind w:rightChars="-47" w:right="-99"/>
              <w:jc w:val="left"/>
              <w:rPr>
                <w:rFonts w:asciiTheme="minorEastAsia" w:eastAsiaTheme="minorEastAsia" w:hAnsiTheme="minorEastAsia"/>
              </w:rPr>
            </w:pPr>
            <w:r w:rsidRPr="00DE63FE">
              <w:rPr>
                <w:rFonts w:asciiTheme="minorEastAsia" w:eastAsiaTheme="minorEastAsia" w:hAnsiTheme="minorEastAsia" w:hint="eastAsia"/>
              </w:rPr>
              <w:t xml:space="preserve"> </w:t>
            </w:r>
          </w:p>
        </w:tc>
      </w:tr>
      <w:tr w:rsidR="00231775" w:rsidRPr="00DE63FE" w14:paraId="4306FB98" w14:textId="77777777" w:rsidTr="00881D2E">
        <w:trPr>
          <w:cantSplit/>
          <w:trHeight w:val="778"/>
        </w:trPr>
        <w:tc>
          <w:tcPr>
            <w:tcW w:w="1546" w:type="dxa"/>
            <w:vAlign w:val="center"/>
          </w:tcPr>
          <w:p w14:paraId="6E1A9845"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資　格</w:t>
            </w:r>
          </w:p>
          <w:p w14:paraId="0D507366"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特技等</w:t>
            </w:r>
          </w:p>
        </w:tc>
        <w:tc>
          <w:tcPr>
            <w:tcW w:w="8644" w:type="dxa"/>
            <w:gridSpan w:val="9"/>
            <w:vAlign w:val="center"/>
          </w:tcPr>
          <w:p w14:paraId="6267CBEC" w14:textId="77777777" w:rsidR="00231775" w:rsidRPr="00DE63FE" w:rsidRDefault="00231775" w:rsidP="009D2FAD">
            <w:pPr>
              <w:widowControl/>
              <w:jc w:val="left"/>
              <w:rPr>
                <w:rFonts w:asciiTheme="minorEastAsia" w:eastAsiaTheme="minorEastAsia" w:hAnsiTheme="minorEastAsia"/>
              </w:rPr>
            </w:pPr>
          </w:p>
        </w:tc>
      </w:tr>
      <w:tr w:rsidR="00231775" w:rsidRPr="00DE63FE" w14:paraId="2F6B35F2" w14:textId="77777777" w:rsidTr="00881D2E">
        <w:trPr>
          <w:cantSplit/>
          <w:trHeight w:val="340"/>
        </w:trPr>
        <w:tc>
          <w:tcPr>
            <w:tcW w:w="1546" w:type="dxa"/>
            <w:vMerge w:val="restart"/>
            <w:vAlign w:val="center"/>
          </w:tcPr>
          <w:p w14:paraId="7DEECE68" w14:textId="77777777" w:rsidR="00231775" w:rsidRPr="00DE63FE" w:rsidRDefault="00231775" w:rsidP="009D2FAD">
            <w:pPr>
              <w:jc w:val="center"/>
              <w:rPr>
                <w:rFonts w:asciiTheme="minorEastAsia" w:eastAsiaTheme="minorEastAsia" w:hAnsiTheme="minorEastAsia"/>
              </w:rPr>
            </w:pPr>
          </w:p>
          <w:p w14:paraId="4D7163F7" w14:textId="77777777" w:rsidR="00231775" w:rsidRPr="00DE63FE" w:rsidRDefault="00231775" w:rsidP="009D2FAD">
            <w:pPr>
              <w:jc w:val="center"/>
              <w:rPr>
                <w:rFonts w:asciiTheme="minorEastAsia" w:eastAsiaTheme="minorEastAsia" w:hAnsiTheme="minorEastAsia"/>
                <w:sz w:val="20"/>
              </w:rPr>
            </w:pPr>
            <w:r w:rsidRPr="00DE63FE">
              <w:rPr>
                <w:rFonts w:asciiTheme="minorEastAsia" w:eastAsiaTheme="minorEastAsia" w:hAnsiTheme="minorEastAsia" w:hint="eastAsia"/>
                <w:sz w:val="20"/>
              </w:rPr>
              <w:t>家族構成</w:t>
            </w:r>
          </w:p>
          <w:p w14:paraId="1214E20F" w14:textId="77777777" w:rsidR="00231775" w:rsidRPr="00DE63FE" w:rsidRDefault="00231775" w:rsidP="009D2FAD">
            <w:pPr>
              <w:jc w:val="center"/>
              <w:rPr>
                <w:rFonts w:asciiTheme="minorEastAsia" w:eastAsiaTheme="minorEastAsia" w:hAnsiTheme="minorEastAsia"/>
              </w:rPr>
            </w:pPr>
          </w:p>
          <w:p w14:paraId="46311F6F" w14:textId="77777777" w:rsidR="00231775" w:rsidRPr="00881D2E" w:rsidRDefault="00231775" w:rsidP="00231775">
            <w:pPr>
              <w:pStyle w:val="a3"/>
              <w:spacing w:line="200" w:lineRule="exact"/>
              <w:ind w:leftChars="-50" w:left="-105" w:rightChars="-50" w:right="-105"/>
              <w:jc w:val="center"/>
              <w:rPr>
                <w:rFonts w:asciiTheme="minorEastAsia" w:eastAsiaTheme="minorEastAsia" w:hAnsiTheme="minorEastAsia"/>
                <w:sz w:val="18"/>
                <w:szCs w:val="18"/>
              </w:rPr>
            </w:pPr>
            <w:r w:rsidRPr="00881D2E">
              <w:rPr>
                <w:rFonts w:asciiTheme="minorEastAsia" w:eastAsiaTheme="minorEastAsia" w:hAnsiTheme="minorEastAsia" w:hint="eastAsia"/>
                <w:sz w:val="18"/>
                <w:szCs w:val="18"/>
              </w:rPr>
              <w:t>お差し支え</w:t>
            </w:r>
          </w:p>
          <w:p w14:paraId="658FB1D3" w14:textId="77777777" w:rsidR="00231775" w:rsidRPr="00881D2E" w:rsidRDefault="00231775" w:rsidP="00231775">
            <w:pPr>
              <w:pStyle w:val="a3"/>
              <w:spacing w:line="200" w:lineRule="exact"/>
              <w:ind w:leftChars="-50" w:left="-105" w:rightChars="-50" w:right="-105"/>
              <w:jc w:val="center"/>
              <w:rPr>
                <w:rFonts w:asciiTheme="minorEastAsia" w:eastAsiaTheme="minorEastAsia" w:hAnsiTheme="minorEastAsia"/>
                <w:sz w:val="18"/>
                <w:szCs w:val="18"/>
              </w:rPr>
            </w:pPr>
            <w:r w:rsidRPr="00881D2E">
              <w:rPr>
                <w:rFonts w:asciiTheme="minorEastAsia" w:eastAsiaTheme="minorEastAsia" w:hAnsiTheme="minorEastAsia" w:hint="eastAsia"/>
                <w:sz w:val="18"/>
                <w:szCs w:val="18"/>
              </w:rPr>
              <w:t>なければ</w:t>
            </w:r>
          </w:p>
          <w:p w14:paraId="54A5D6F3" w14:textId="77777777" w:rsidR="00231775" w:rsidRPr="00881D2E" w:rsidRDefault="00231775" w:rsidP="00231775">
            <w:pPr>
              <w:pStyle w:val="a3"/>
              <w:spacing w:line="200" w:lineRule="exact"/>
              <w:ind w:leftChars="-50" w:left="-105" w:rightChars="-50" w:right="-105"/>
              <w:jc w:val="center"/>
              <w:rPr>
                <w:rFonts w:asciiTheme="minorEastAsia" w:eastAsiaTheme="minorEastAsia" w:hAnsiTheme="minorEastAsia"/>
                <w:sz w:val="18"/>
                <w:szCs w:val="18"/>
              </w:rPr>
            </w:pPr>
            <w:r w:rsidRPr="00881D2E">
              <w:rPr>
                <w:rFonts w:asciiTheme="minorEastAsia" w:eastAsiaTheme="minorEastAsia" w:hAnsiTheme="minorEastAsia" w:hint="eastAsia"/>
                <w:sz w:val="18"/>
                <w:szCs w:val="18"/>
              </w:rPr>
              <w:t>ご記入ください。</w:t>
            </w:r>
          </w:p>
          <w:p w14:paraId="7934064F" w14:textId="77777777" w:rsidR="00231775" w:rsidRPr="00DE63FE" w:rsidRDefault="00231775" w:rsidP="009D2FAD">
            <w:pPr>
              <w:jc w:val="center"/>
              <w:rPr>
                <w:rFonts w:asciiTheme="minorEastAsia" w:eastAsiaTheme="minorEastAsia" w:hAnsiTheme="minorEastAsia"/>
              </w:rPr>
            </w:pPr>
          </w:p>
        </w:tc>
        <w:tc>
          <w:tcPr>
            <w:tcW w:w="2265" w:type="dxa"/>
            <w:vAlign w:val="center"/>
          </w:tcPr>
          <w:p w14:paraId="5BE30354" w14:textId="77777777" w:rsidR="00231775" w:rsidRPr="00DE63FE" w:rsidRDefault="00231775" w:rsidP="009D2FAD">
            <w:pPr>
              <w:widowControl/>
              <w:jc w:val="center"/>
              <w:rPr>
                <w:rFonts w:asciiTheme="minorEastAsia" w:eastAsiaTheme="minorEastAsia" w:hAnsiTheme="minorEastAsia"/>
                <w:sz w:val="18"/>
                <w:szCs w:val="18"/>
              </w:rPr>
            </w:pPr>
            <w:r w:rsidRPr="00DE63FE">
              <w:rPr>
                <w:rFonts w:asciiTheme="minorEastAsia" w:eastAsiaTheme="minorEastAsia" w:hAnsiTheme="minorEastAsia" w:hint="eastAsia"/>
                <w:sz w:val="18"/>
                <w:szCs w:val="18"/>
              </w:rPr>
              <w:t>氏　名</w:t>
            </w:r>
          </w:p>
        </w:tc>
        <w:tc>
          <w:tcPr>
            <w:tcW w:w="1050" w:type="dxa"/>
            <w:vAlign w:val="center"/>
          </w:tcPr>
          <w:p w14:paraId="2F038675" w14:textId="77777777" w:rsidR="00231775" w:rsidRPr="00DE63FE" w:rsidRDefault="00231775" w:rsidP="009D2FAD">
            <w:pPr>
              <w:widowControl/>
              <w:jc w:val="center"/>
              <w:rPr>
                <w:rFonts w:asciiTheme="minorEastAsia" w:eastAsiaTheme="minorEastAsia" w:hAnsiTheme="minorEastAsia"/>
                <w:sz w:val="18"/>
                <w:szCs w:val="18"/>
              </w:rPr>
            </w:pPr>
            <w:r w:rsidRPr="00DE63FE">
              <w:rPr>
                <w:rFonts w:asciiTheme="minorEastAsia" w:eastAsiaTheme="minorEastAsia" w:hAnsiTheme="minorEastAsia" w:hint="eastAsia"/>
                <w:sz w:val="18"/>
                <w:szCs w:val="18"/>
              </w:rPr>
              <w:t>続柄</w:t>
            </w:r>
          </w:p>
        </w:tc>
        <w:tc>
          <w:tcPr>
            <w:tcW w:w="1575" w:type="dxa"/>
            <w:gridSpan w:val="3"/>
            <w:vAlign w:val="center"/>
          </w:tcPr>
          <w:p w14:paraId="354A0149" w14:textId="77777777" w:rsidR="00231775" w:rsidRPr="00DE63FE" w:rsidRDefault="00231775" w:rsidP="009D2FAD">
            <w:pPr>
              <w:widowControl/>
              <w:jc w:val="center"/>
              <w:rPr>
                <w:rFonts w:asciiTheme="minorEastAsia" w:eastAsiaTheme="minorEastAsia" w:hAnsiTheme="minorEastAsia"/>
                <w:sz w:val="18"/>
                <w:szCs w:val="18"/>
              </w:rPr>
            </w:pPr>
            <w:r w:rsidRPr="00DE63FE">
              <w:rPr>
                <w:rFonts w:asciiTheme="minorEastAsia" w:eastAsiaTheme="minorEastAsia" w:hAnsiTheme="minorEastAsia" w:hint="eastAsia"/>
                <w:sz w:val="18"/>
                <w:szCs w:val="18"/>
              </w:rPr>
              <w:t>生年月日</w:t>
            </w:r>
          </w:p>
        </w:tc>
        <w:tc>
          <w:tcPr>
            <w:tcW w:w="3754" w:type="dxa"/>
            <w:gridSpan w:val="4"/>
            <w:vAlign w:val="center"/>
          </w:tcPr>
          <w:p w14:paraId="73200BA2" w14:textId="77777777" w:rsidR="00231775" w:rsidRPr="00DE63FE" w:rsidRDefault="00231775" w:rsidP="009D2FAD">
            <w:pPr>
              <w:widowControl/>
              <w:jc w:val="center"/>
              <w:rPr>
                <w:rFonts w:asciiTheme="minorEastAsia" w:eastAsiaTheme="minorEastAsia" w:hAnsiTheme="minorEastAsia"/>
                <w:sz w:val="18"/>
                <w:szCs w:val="18"/>
              </w:rPr>
            </w:pPr>
            <w:r w:rsidRPr="00DE63FE">
              <w:rPr>
                <w:rFonts w:asciiTheme="minorEastAsia" w:eastAsiaTheme="minorEastAsia" w:hAnsiTheme="minorEastAsia" w:hint="eastAsia"/>
                <w:sz w:val="18"/>
                <w:szCs w:val="18"/>
              </w:rPr>
              <w:t>備　考</w:t>
            </w:r>
          </w:p>
        </w:tc>
      </w:tr>
      <w:tr w:rsidR="00231775" w:rsidRPr="00DE63FE" w14:paraId="2510DE68" w14:textId="77777777" w:rsidTr="00881D2E">
        <w:trPr>
          <w:cantSplit/>
          <w:trHeight w:hRule="exact" w:val="454"/>
        </w:trPr>
        <w:tc>
          <w:tcPr>
            <w:tcW w:w="1546" w:type="dxa"/>
            <w:vMerge/>
            <w:vAlign w:val="center"/>
          </w:tcPr>
          <w:p w14:paraId="3F015490" w14:textId="77777777" w:rsidR="00231775" w:rsidRPr="00DE63FE" w:rsidRDefault="00231775" w:rsidP="009D2FAD">
            <w:pPr>
              <w:jc w:val="center"/>
              <w:rPr>
                <w:rFonts w:asciiTheme="minorEastAsia" w:eastAsiaTheme="minorEastAsia" w:hAnsiTheme="minorEastAsia"/>
              </w:rPr>
            </w:pPr>
          </w:p>
        </w:tc>
        <w:tc>
          <w:tcPr>
            <w:tcW w:w="2265" w:type="dxa"/>
            <w:vAlign w:val="center"/>
          </w:tcPr>
          <w:p w14:paraId="3115F560" w14:textId="77777777" w:rsidR="00231775" w:rsidRPr="00DE63FE" w:rsidRDefault="00231775" w:rsidP="009D2FAD">
            <w:pPr>
              <w:widowControl/>
              <w:jc w:val="center"/>
              <w:rPr>
                <w:rFonts w:asciiTheme="minorEastAsia" w:eastAsiaTheme="minorEastAsia" w:hAnsiTheme="minorEastAsia"/>
              </w:rPr>
            </w:pPr>
          </w:p>
        </w:tc>
        <w:tc>
          <w:tcPr>
            <w:tcW w:w="1050" w:type="dxa"/>
            <w:vAlign w:val="center"/>
          </w:tcPr>
          <w:p w14:paraId="32732E48" w14:textId="77777777" w:rsidR="00231775" w:rsidRPr="00DE63FE" w:rsidRDefault="00231775" w:rsidP="009D2FAD">
            <w:pPr>
              <w:widowControl/>
              <w:jc w:val="center"/>
              <w:rPr>
                <w:rFonts w:asciiTheme="minorEastAsia" w:eastAsiaTheme="minorEastAsia" w:hAnsiTheme="minorEastAsia"/>
              </w:rPr>
            </w:pPr>
          </w:p>
        </w:tc>
        <w:tc>
          <w:tcPr>
            <w:tcW w:w="1575" w:type="dxa"/>
            <w:gridSpan w:val="3"/>
            <w:vAlign w:val="center"/>
          </w:tcPr>
          <w:p w14:paraId="07C341CC" w14:textId="77777777" w:rsidR="00231775" w:rsidRPr="00DE63FE" w:rsidRDefault="00231775" w:rsidP="009D2FAD">
            <w:pPr>
              <w:widowControl/>
              <w:jc w:val="center"/>
              <w:rPr>
                <w:rFonts w:asciiTheme="minorEastAsia" w:eastAsiaTheme="minorEastAsia" w:hAnsiTheme="minorEastAsia"/>
              </w:rPr>
            </w:pPr>
          </w:p>
        </w:tc>
        <w:tc>
          <w:tcPr>
            <w:tcW w:w="3754" w:type="dxa"/>
            <w:gridSpan w:val="4"/>
            <w:vAlign w:val="center"/>
          </w:tcPr>
          <w:p w14:paraId="68BFE714" w14:textId="77777777" w:rsidR="00231775" w:rsidRPr="00DE63FE" w:rsidRDefault="00231775" w:rsidP="009D2FAD">
            <w:pPr>
              <w:widowControl/>
              <w:jc w:val="center"/>
              <w:rPr>
                <w:rFonts w:asciiTheme="minorEastAsia" w:eastAsiaTheme="minorEastAsia" w:hAnsiTheme="minorEastAsia"/>
              </w:rPr>
            </w:pPr>
          </w:p>
        </w:tc>
      </w:tr>
      <w:tr w:rsidR="00231775" w:rsidRPr="00DE63FE" w14:paraId="1146951A" w14:textId="77777777" w:rsidTr="00881D2E">
        <w:trPr>
          <w:cantSplit/>
          <w:trHeight w:hRule="exact" w:val="454"/>
        </w:trPr>
        <w:tc>
          <w:tcPr>
            <w:tcW w:w="1546" w:type="dxa"/>
            <w:vMerge/>
            <w:vAlign w:val="center"/>
          </w:tcPr>
          <w:p w14:paraId="13310417" w14:textId="77777777" w:rsidR="00231775" w:rsidRPr="00DE63FE" w:rsidRDefault="00231775" w:rsidP="009D2FAD">
            <w:pPr>
              <w:rPr>
                <w:rFonts w:asciiTheme="minorEastAsia" w:eastAsiaTheme="minorEastAsia" w:hAnsiTheme="minorEastAsia"/>
                <w:spacing w:val="24"/>
              </w:rPr>
            </w:pPr>
          </w:p>
        </w:tc>
        <w:tc>
          <w:tcPr>
            <w:tcW w:w="2265" w:type="dxa"/>
            <w:vAlign w:val="center"/>
          </w:tcPr>
          <w:p w14:paraId="5A76A4B2" w14:textId="77777777" w:rsidR="00231775" w:rsidRPr="00DE63FE" w:rsidRDefault="00231775" w:rsidP="009D2FAD">
            <w:pPr>
              <w:widowControl/>
              <w:jc w:val="left"/>
              <w:rPr>
                <w:rFonts w:asciiTheme="minorEastAsia" w:eastAsiaTheme="minorEastAsia" w:hAnsiTheme="minorEastAsia"/>
              </w:rPr>
            </w:pPr>
          </w:p>
        </w:tc>
        <w:tc>
          <w:tcPr>
            <w:tcW w:w="1050" w:type="dxa"/>
            <w:vAlign w:val="center"/>
          </w:tcPr>
          <w:p w14:paraId="14991F4D" w14:textId="77777777" w:rsidR="00231775" w:rsidRPr="00DE63FE" w:rsidRDefault="00231775" w:rsidP="009D2FAD">
            <w:pPr>
              <w:widowControl/>
              <w:jc w:val="left"/>
              <w:rPr>
                <w:rFonts w:asciiTheme="minorEastAsia" w:eastAsiaTheme="minorEastAsia" w:hAnsiTheme="minorEastAsia"/>
              </w:rPr>
            </w:pPr>
          </w:p>
        </w:tc>
        <w:tc>
          <w:tcPr>
            <w:tcW w:w="1575" w:type="dxa"/>
            <w:gridSpan w:val="3"/>
            <w:vAlign w:val="center"/>
          </w:tcPr>
          <w:p w14:paraId="51529042" w14:textId="77777777" w:rsidR="00231775" w:rsidRPr="00DE63FE" w:rsidRDefault="00231775" w:rsidP="009D2FAD">
            <w:pPr>
              <w:widowControl/>
              <w:jc w:val="left"/>
              <w:rPr>
                <w:rFonts w:asciiTheme="minorEastAsia" w:eastAsiaTheme="minorEastAsia" w:hAnsiTheme="minorEastAsia"/>
              </w:rPr>
            </w:pPr>
          </w:p>
        </w:tc>
        <w:tc>
          <w:tcPr>
            <w:tcW w:w="3754" w:type="dxa"/>
            <w:gridSpan w:val="4"/>
            <w:vAlign w:val="center"/>
          </w:tcPr>
          <w:p w14:paraId="67751229" w14:textId="77777777" w:rsidR="00231775" w:rsidRPr="00DE63FE" w:rsidRDefault="00231775" w:rsidP="009D2FAD">
            <w:pPr>
              <w:widowControl/>
              <w:jc w:val="left"/>
              <w:rPr>
                <w:rFonts w:asciiTheme="minorEastAsia" w:eastAsiaTheme="minorEastAsia" w:hAnsiTheme="minorEastAsia"/>
              </w:rPr>
            </w:pPr>
          </w:p>
        </w:tc>
      </w:tr>
      <w:tr w:rsidR="00231775" w:rsidRPr="00DE63FE" w14:paraId="58DAFC2A" w14:textId="77777777" w:rsidTr="00881D2E">
        <w:trPr>
          <w:cantSplit/>
          <w:trHeight w:hRule="exact" w:val="454"/>
        </w:trPr>
        <w:tc>
          <w:tcPr>
            <w:tcW w:w="1546" w:type="dxa"/>
            <w:vMerge/>
            <w:vAlign w:val="center"/>
          </w:tcPr>
          <w:p w14:paraId="5BD2B0A1" w14:textId="77777777" w:rsidR="00231775" w:rsidRPr="00DE63FE" w:rsidRDefault="00231775" w:rsidP="009D2FAD">
            <w:pPr>
              <w:rPr>
                <w:rFonts w:asciiTheme="minorEastAsia" w:eastAsiaTheme="minorEastAsia" w:hAnsiTheme="minorEastAsia"/>
                <w:spacing w:val="24"/>
              </w:rPr>
            </w:pPr>
          </w:p>
        </w:tc>
        <w:tc>
          <w:tcPr>
            <w:tcW w:w="2265" w:type="dxa"/>
            <w:vAlign w:val="center"/>
          </w:tcPr>
          <w:p w14:paraId="3CCEF471" w14:textId="77777777" w:rsidR="00231775" w:rsidRPr="00DE63FE" w:rsidRDefault="00231775" w:rsidP="009D2FAD">
            <w:pPr>
              <w:widowControl/>
              <w:jc w:val="left"/>
              <w:rPr>
                <w:rFonts w:asciiTheme="minorEastAsia" w:eastAsiaTheme="minorEastAsia" w:hAnsiTheme="minorEastAsia"/>
              </w:rPr>
            </w:pPr>
          </w:p>
        </w:tc>
        <w:tc>
          <w:tcPr>
            <w:tcW w:w="1050" w:type="dxa"/>
            <w:vAlign w:val="center"/>
          </w:tcPr>
          <w:p w14:paraId="6A8478BA" w14:textId="77777777" w:rsidR="00231775" w:rsidRPr="00DE63FE" w:rsidRDefault="00231775" w:rsidP="009D2FAD">
            <w:pPr>
              <w:widowControl/>
              <w:jc w:val="left"/>
              <w:rPr>
                <w:rFonts w:asciiTheme="minorEastAsia" w:eastAsiaTheme="minorEastAsia" w:hAnsiTheme="minorEastAsia"/>
              </w:rPr>
            </w:pPr>
          </w:p>
        </w:tc>
        <w:tc>
          <w:tcPr>
            <w:tcW w:w="1575" w:type="dxa"/>
            <w:gridSpan w:val="3"/>
            <w:vAlign w:val="center"/>
          </w:tcPr>
          <w:p w14:paraId="77186410" w14:textId="77777777" w:rsidR="00231775" w:rsidRPr="00DE63FE" w:rsidRDefault="00231775" w:rsidP="009D2FAD">
            <w:pPr>
              <w:widowControl/>
              <w:jc w:val="left"/>
              <w:rPr>
                <w:rFonts w:asciiTheme="minorEastAsia" w:eastAsiaTheme="minorEastAsia" w:hAnsiTheme="minorEastAsia"/>
              </w:rPr>
            </w:pPr>
          </w:p>
        </w:tc>
        <w:tc>
          <w:tcPr>
            <w:tcW w:w="3754" w:type="dxa"/>
            <w:gridSpan w:val="4"/>
            <w:vAlign w:val="center"/>
          </w:tcPr>
          <w:p w14:paraId="7DC3BA9C" w14:textId="77777777" w:rsidR="00231775" w:rsidRPr="00DE63FE" w:rsidRDefault="00231775" w:rsidP="009D2FAD">
            <w:pPr>
              <w:widowControl/>
              <w:jc w:val="left"/>
              <w:rPr>
                <w:rFonts w:asciiTheme="minorEastAsia" w:eastAsiaTheme="minorEastAsia" w:hAnsiTheme="minorEastAsia"/>
              </w:rPr>
            </w:pPr>
          </w:p>
        </w:tc>
      </w:tr>
      <w:tr w:rsidR="00231775" w:rsidRPr="00DE63FE" w14:paraId="535E162E" w14:textId="77777777" w:rsidTr="00881D2E">
        <w:trPr>
          <w:cantSplit/>
          <w:trHeight w:hRule="exact" w:val="454"/>
        </w:trPr>
        <w:tc>
          <w:tcPr>
            <w:tcW w:w="1546" w:type="dxa"/>
            <w:vMerge/>
            <w:vAlign w:val="center"/>
          </w:tcPr>
          <w:p w14:paraId="6408BD15" w14:textId="77777777" w:rsidR="00231775" w:rsidRPr="00DE63FE" w:rsidRDefault="00231775" w:rsidP="009D2FAD">
            <w:pPr>
              <w:rPr>
                <w:rFonts w:asciiTheme="minorEastAsia" w:eastAsiaTheme="minorEastAsia" w:hAnsiTheme="minorEastAsia"/>
                <w:spacing w:val="24"/>
              </w:rPr>
            </w:pPr>
          </w:p>
        </w:tc>
        <w:tc>
          <w:tcPr>
            <w:tcW w:w="2265" w:type="dxa"/>
            <w:vAlign w:val="center"/>
          </w:tcPr>
          <w:p w14:paraId="3E4AC910" w14:textId="77777777" w:rsidR="00231775" w:rsidRPr="00DE63FE" w:rsidRDefault="00231775" w:rsidP="009D2FAD">
            <w:pPr>
              <w:widowControl/>
              <w:jc w:val="left"/>
              <w:rPr>
                <w:rFonts w:asciiTheme="minorEastAsia" w:eastAsiaTheme="minorEastAsia" w:hAnsiTheme="minorEastAsia"/>
              </w:rPr>
            </w:pPr>
          </w:p>
        </w:tc>
        <w:tc>
          <w:tcPr>
            <w:tcW w:w="1050" w:type="dxa"/>
            <w:vAlign w:val="center"/>
          </w:tcPr>
          <w:p w14:paraId="56103D02" w14:textId="77777777" w:rsidR="00231775" w:rsidRPr="00DE63FE" w:rsidRDefault="00231775" w:rsidP="009D2FAD">
            <w:pPr>
              <w:widowControl/>
              <w:jc w:val="left"/>
              <w:rPr>
                <w:rFonts w:asciiTheme="minorEastAsia" w:eastAsiaTheme="minorEastAsia" w:hAnsiTheme="minorEastAsia"/>
              </w:rPr>
            </w:pPr>
          </w:p>
        </w:tc>
        <w:tc>
          <w:tcPr>
            <w:tcW w:w="1575" w:type="dxa"/>
            <w:gridSpan w:val="3"/>
            <w:vAlign w:val="center"/>
          </w:tcPr>
          <w:p w14:paraId="48015988" w14:textId="77777777" w:rsidR="00231775" w:rsidRPr="00DE63FE" w:rsidRDefault="00231775" w:rsidP="009D2FAD">
            <w:pPr>
              <w:widowControl/>
              <w:jc w:val="left"/>
              <w:rPr>
                <w:rFonts w:asciiTheme="minorEastAsia" w:eastAsiaTheme="minorEastAsia" w:hAnsiTheme="minorEastAsia"/>
              </w:rPr>
            </w:pPr>
          </w:p>
        </w:tc>
        <w:tc>
          <w:tcPr>
            <w:tcW w:w="3754" w:type="dxa"/>
            <w:gridSpan w:val="4"/>
            <w:vAlign w:val="center"/>
          </w:tcPr>
          <w:p w14:paraId="76D48E25" w14:textId="77777777" w:rsidR="00231775" w:rsidRPr="00DE63FE" w:rsidRDefault="00231775" w:rsidP="009D2FAD">
            <w:pPr>
              <w:widowControl/>
              <w:jc w:val="left"/>
              <w:rPr>
                <w:rFonts w:asciiTheme="minorEastAsia" w:eastAsiaTheme="minorEastAsia" w:hAnsiTheme="minorEastAsia"/>
              </w:rPr>
            </w:pPr>
          </w:p>
        </w:tc>
      </w:tr>
      <w:tr w:rsidR="00231775" w:rsidRPr="00DE63FE" w14:paraId="43790F8A" w14:textId="77777777" w:rsidTr="00881D2E">
        <w:trPr>
          <w:cantSplit/>
          <w:trHeight w:hRule="exact" w:val="454"/>
        </w:trPr>
        <w:tc>
          <w:tcPr>
            <w:tcW w:w="1546" w:type="dxa"/>
            <w:vMerge/>
            <w:vAlign w:val="center"/>
          </w:tcPr>
          <w:p w14:paraId="5B85BC8C" w14:textId="77777777" w:rsidR="00231775" w:rsidRPr="00DE63FE" w:rsidRDefault="00231775" w:rsidP="009D2FAD">
            <w:pPr>
              <w:rPr>
                <w:rFonts w:asciiTheme="minorEastAsia" w:eastAsiaTheme="minorEastAsia" w:hAnsiTheme="minorEastAsia"/>
                <w:spacing w:val="24"/>
              </w:rPr>
            </w:pPr>
          </w:p>
        </w:tc>
        <w:tc>
          <w:tcPr>
            <w:tcW w:w="2265" w:type="dxa"/>
            <w:vAlign w:val="center"/>
          </w:tcPr>
          <w:p w14:paraId="349F3EE5" w14:textId="77777777" w:rsidR="00231775" w:rsidRPr="00DE63FE" w:rsidRDefault="00231775" w:rsidP="009D2FAD">
            <w:pPr>
              <w:widowControl/>
              <w:jc w:val="left"/>
              <w:rPr>
                <w:rFonts w:asciiTheme="minorEastAsia" w:eastAsiaTheme="minorEastAsia" w:hAnsiTheme="minorEastAsia"/>
              </w:rPr>
            </w:pPr>
          </w:p>
        </w:tc>
        <w:tc>
          <w:tcPr>
            <w:tcW w:w="1050" w:type="dxa"/>
            <w:vAlign w:val="center"/>
          </w:tcPr>
          <w:p w14:paraId="5C3CB094" w14:textId="77777777" w:rsidR="00231775" w:rsidRPr="00DE63FE" w:rsidRDefault="00231775" w:rsidP="009D2FAD">
            <w:pPr>
              <w:widowControl/>
              <w:jc w:val="left"/>
              <w:rPr>
                <w:rFonts w:asciiTheme="minorEastAsia" w:eastAsiaTheme="minorEastAsia" w:hAnsiTheme="minorEastAsia"/>
              </w:rPr>
            </w:pPr>
          </w:p>
        </w:tc>
        <w:tc>
          <w:tcPr>
            <w:tcW w:w="1575" w:type="dxa"/>
            <w:gridSpan w:val="3"/>
            <w:vAlign w:val="center"/>
          </w:tcPr>
          <w:p w14:paraId="1F4F125B" w14:textId="77777777" w:rsidR="00231775" w:rsidRPr="00DE63FE" w:rsidRDefault="00231775" w:rsidP="009D2FAD">
            <w:pPr>
              <w:widowControl/>
              <w:jc w:val="left"/>
              <w:rPr>
                <w:rFonts w:asciiTheme="minorEastAsia" w:eastAsiaTheme="minorEastAsia" w:hAnsiTheme="minorEastAsia"/>
              </w:rPr>
            </w:pPr>
          </w:p>
        </w:tc>
        <w:tc>
          <w:tcPr>
            <w:tcW w:w="3754" w:type="dxa"/>
            <w:gridSpan w:val="4"/>
            <w:vAlign w:val="center"/>
          </w:tcPr>
          <w:p w14:paraId="377FF8D0" w14:textId="77777777" w:rsidR="00231775" w:rsidRPr="00DE63FE" w:rsidRDefault="00231775" w:rsidP="009D2FAD">
            <w:pPr>
              <w:widowControl/>
              <w:jc w:val="left"/>
              <w:rPr>
                <w:rFonts w:asciiTheme="minorEastAsia" w:eastAsiaTheme="minorEastAsia" w:hAnsiTheme="minorEastAsia"/>
              </w:rPr>
            </w:pPr>
          </w:p>
        </w:tc>
      </w:tr>
    </w:tbl>
    <w:p w14:paraId="16560205" w14:textId="77777777" w:rsidR="00231775" w:rsidRPr="00DE63FE" w:rsidRDefault="00231775" w:rsidP="00231775">
      <w:pPr>
        <w:pStyle w:val="a3"/>
        <w:numPr>
          <w:ilvl w:val="0"/>
          <w:numId w:val="1"/>
        </w:numPr>
        <w:rPr>
          <w:rFonts w:asciiTheme="minorEastAsia" w:eastAsiaTheme="minorEastAsia" w:hAnsiTheme="minorEastAsia"/>
          <w:sz w:val="18"/>
          <w:szCs w:val="18"/>
        </w:rPr>
        <w:sectPr w:rsidR="00231775" w:rsidRPr="00DE63FE" w:rsidSect="009A1589">
          <w:footerReference w:type="default" r:id="rId8"/>
          <w:pgSz w:w="11906" w:h="16838" w:code="9"/>
          <w:pgMar w:top="851" w:right="1247" w:bottom="567" w:left="1247" w:header="567" w:footer="397" w:gutter="0"/>
          <w:cols w:space="425"/>
          <w:docGrid w:type="lines" w:linePitch="402"/>
        </w:sectPr>
      </w:pPr>
      <w:r w:rsidRPr="00DE63FE">
        <w:rPr>
          <w:rFonts w:asciiTheme="minorEastAsia" w:eastAsiaTheme="minorEastAsia" w:hAnsiTheme="minorEastAsia" w:hint="eastAsia"/>
          <w:sz w:val="18"/>
          <w:szCs w:val="18"/>
        </w:rPr>
        <w:t>記載内容については、当センターの事業目的以外に使用しません。</w:t>
      </w:r>
    </w:p>
    <w:p w14:paraId="7C9827F8" w14:textId="77777777" w:rsidR="00231775" w:rsidRPr="00DE63FE" w:rsidRDefault="00231775" w:rsidP="00231775">
      <w:pPr>
        <w:pStyle w:val="a3"/>
        <w:rPr>
          <w:rFonts w:asciiTheme="minorEastAsia" w:eastAsiaTheme="minorEastAsia" w:hAnsiTheme="minorEastAsia"/>
          <w:sz w:val="21"/>
        </w:rPr>
      </w:pPr>
      <w:r w:rsidRPr="00DE63FE">
        <w:rPr>
          <w:rFonts w:asciiTheme="minorEastAsia" w:eastAsiaTheme="minorEastAsia" w:hAnsiTheme="minorEastAsia" w:hint="eastAsia"/>
        </w:rPr>
        <w:lastRenderedPageBreak/>
        <w:t>応 募 動 機　800字以内</w:t>
      </w:r>
    </w:p>
    <w:p w14:paraId="74425119" w14:textId="77777777" w:rsidR="00231775" w:rsidRPr="00DE63FE" w:rsidRDefault="00231775" w:rsidP="00231775">
      <w:pPr>
        <w:pStyle w:val="a3"/>
        <w:rPr>
          <w:rFonts w:asciiTheme="minorEastAsia" w:eastAsiaTheme="minorEastAsia" w:hAnsiTheme="minorEastAsia"/>
          <w:sz w:val="22"/>
          <w:u w:val="single"/>
        </w:rPr>
      </w:pPr>
      <w:r w:rsidRPr="00DE63FE">
        <w:rPr>
          <w:rFonts w:asciiTheme="minorEastAsia" w:eastAsiaTheme="minorEastAsia" w:hAnsiTheme="minorEastAsia" w:hint="eastAsia"/>
          <w:color w:val="FF9900"/>
          <w:sz w:val="18"/>
        </w:rPr>
        <w:t xml:space="preserve">　　　　　　　　　　　　　　　　　　　　　　　　　　　　　</w:t>
      </w:r>
      <w:r w:rsidRPr="00DE63FE">
        <w:rPr>
          <w:rFonts w:asciiTheme="minorEastAsia" w:eastAsiaTheme="minorEastAsia" w:hAnsiTheme="minorEastAsia" w:hint="eastAsia"/>
          <w:sz w:val="22"/>
        </w:rPr>
        <w:t xml:space="preserve">氏名 </w:t>
      </w:r>
      <w:r w:rsidRPr="00DE63FE">
        <w:rPr>
          <w:rFonts w:asciiTheme="minorEastAsia" w:eastAsiaTheme="minorEastAsia" w:hAnsiTheme="minorEastAsia" w:hint="eastAsia"/>
          <w:sz w:val="22"/>
          <w:u w:val="single"/>
        </w:rPr>
        <w:t xml:space="preserve">                           　　　</w:t>
      </w:r>
    </w:p>
    <w:p w14:paraId="2F2E1D9A" w14:textId="77777777" w:rsidR="00231775" w:rsidRPr="00DE63FE" w:rsidRDefault="00231775" w:rsidP="00231775">
      <w:pPr>
        <w:pStyle w:val="a3"/>
        <w:rPr>
          <w:rFonts w:asciiTheme="minorEastAsia" w:eastAsiaTheme="minorEastAsia" w:hAnsiTheme="minorEastAsia"/>
          <w:sz w:val="22"/>
          <w:u w:val="single"/>
        </w:rPr>
      </w:pPr>
    </w:p>
    <w:p w14:paraId="1732579E"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0158047F"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r w:rsidRPr="00DE63FE">
        <w:rPr>
          <w:rFonts w:asciiTheme="minorEastAsia" w:eastAsiaTheme="minorEastAsia" w:hAnsiTheme="minorEastAsia" w:hint="eastAsia"/>
          <w:szCs w:val="24"/>
          <w:u w:val="dotted"/>
        </w:rPr>
        <w:t xml:space="preserve">　</w:t>
      </w:r>
      <w:r w:rsidRPr="00DE63FE">
        <w:rPr>
          <w:rFonts w:asciiTheme="minorEastAsia" w:eastAsiaTheme="minorEastAsia" w:hAnsiTheme="minorEastAsia" w:hint="eastAsia"/>
          <w:sz w:val="22"/>
          <w:u w:val="dotted"/>
        </w:rPr>
        <w:t xml:space="preserve">　　　　　　　　　　　　　　　　　　　　　　　　　　　　　　　　　　　　　　　　　　</w:t>
      </w:r>
    </w:p>
    <w:p w14:paraId="28B1232D"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2E9F412D"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2E9439CC"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077A0C29"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70312FD6"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2A050A02"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1E5DC81E"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0ED2F520"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4E129861"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3A6C8D37"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717257DC"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4AA18DCE"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32C9ED7B"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07A852C4"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5F7BDCD4"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2DD390A0"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28601B46"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0A031B68"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343F297E"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76278FE7"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66C8758B"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3352539A"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785E0951"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4A98687A"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53ECFA7E"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45529C60"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0D45D83C"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4B85229B"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4D8D5F9C"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4399D291"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7F2FD7EB"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697B4B01"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39F95049"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2C89E214"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40B2DFC6"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293F85D9"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04FEA449" w14:textId="77777777" w:rsidR="00231775" w:rsidRPr="00DE63FE" w:rsidRDefault="00231775" w:rsidP="00231775">
      <w:pPr>
        <w:pStyle w:val="a3"/>
        <w:spacing w:line="340" w:lineRule="exact"/>
        <w:rPr>
          <w:rFonts w:asciiTheme="minorEastAsia" w:eastAsiaTheme="minorEastAsia" w:hAnsiTheme="minorEastAsia"/>
          <w:sz w:val="22"/>
          <w:u w:val="dotted"/>
        </w:rPr>
      </w:pPr>
    </w:p>
    <w:p w14:paraId="37F13ED1" w14:textId="77777777" w:rsidR="00231775" w:rsidRPr="00DE63FE" w:rsidRDefault="00231775" w:rsidP="00231775">
      <w:pPr>
        <w:pStyle w:val="a3"/>
        <w:spacing w:line="340" w:lineRule="exact"/>
        <w:rPr>
          <w:rFonts w:asciiTheme="minorEastAsia" w:eastAsiaTheme="minorEastAsia" w:hAnsiTheme="minorEastAsia"/>
          <w:sz w:val="22"/>
          <w:u w:val="dotted"/>
        </w:rPr>
      </w:pPr>
      <w:r w:rsidRPr="00DE63FE">
        <w:rPr>
          <w:rFonts w:asciiTheme="minorEastAsia" w:eastAsiaTheme="minorEastAsia" w:hAnsiTheme="minorEastAsia" w:hint="eastAsia"/>
          <w:sz w:val="22"/>
          <w:u w:val="dotted"/>
        </w:rPr>
        <w:t xml:space="preserve">　　　　　　　　　　　　　　　　　　　　　　　　　　　　　　　　　　　　　　　　　　　</w:t>
      </w:r>
    </w:p>
    <w:p w14:paraId="3D03978A" w14:textId="77777777" w:rsidR="00F018AC" w:rsidRPr="00231775" w:rsidRDefault="00F018AC" w:rsidP="00231775">
      <w:pPr>
        <w:tabs>
          <w:tab w:val="left" w:pos="315"/>
        </w:tabs>
        <w:spacing w:line="320" w:lineRule="exact"/>
        <w:ind w:rightChars="-400" w:right="-840"/>
        <w:jc w:val="left"/>
        <w:rPr>
          <w:sz w:val="22"/>
          <w:u w:val="dotted"/>
        </w:rPr>
      </w:pPr>
    </w:p>
    <w:sectPr w:rsidR="00F018AC" w:rsidRPr="00231775" w:rsidSect="00784553">
      <w:footerReference w:type="default" r:id="rId9"/>
      <w:pgSz w:w="11907" w:h="16839" w:code="9"/>
      <w:pgMar w:top="851" w:right="1247" w:bottom="851" w:left="1247" w:header="851" w:footer="567"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D52F" w14:textId="77777777" w:rsidR="00CF68FC" w:rsidRDefault="00CF68FC">
      <w:r>
        <w:separator/>
      </w:r>
    </w:p>
  </w:endnote>
  <w:endnote w:type="continuationSeparator" w:id="0">
    <w:p w14:paraId="4CCAB686" w14:textId="77777777" w:rsidR="00CF68FC" w:rsidRDefault="00CF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ＡＲＰ丸ゴシック体Ｍ">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FF6B" w14:textId="77777777" w:rsidR="00231775" w:rsidRPr="00AA7050" w:rsidRDefault="00231775" w:rsidP="00AA7050">
    <w:pPr>
      <w:jc w:val="center"/>
      <w:rPr>
        <w:rFonts w:eastAsia="ＡＲＰ丸ゴシック体Ｍ"/>
        <w:sz w:val="16"/>
      </w:rPr>
    </w:pPr>
    <w:r>
      <w:rPr>
        <w:rFonts w:eastAsia="ＡＲＰ丸ゴシック体Ｍ" w:hint="eastAsia"/>
        <w:sz w:val="16"/>
      </w:rPr>
      <w:t>（公社）京都犯罪被害者支援センタ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793B" w14:textId="77777777" w:rsidR="00A03E55" w:rsidRPr="009A1589" w:rsidRDefault="00231775" w:rsidP="009A1589">
    <w:pPr>
      <w:jc w:val="center"/>
      <w:rPr>
        <w:rFonts w:eastAsia="ＡＲＰ丸ゴシック体Ｍ"/>
        <w:sz w:val="16"/>
      </w:rPr>
    </w:pPr>
    <w:r>
      <w:rPr>
        <w:rFonts w:eastAsia="ＡＲＰ丸ゴシック体Ｍ" w:hint="eastAsia"/>
        <w:sz w:val="16"/>
      </w:rPr>
      <w:t>（公社）京都犯罪被害者支援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066C" w14:textId="77777777" w:rsidR="00CF68FC" w:rsidRDefault="00CF68FC">
      <w:r>
        <w:separator/>
      </w:r>
    </w:p>
  </w:footnote>
  <w:footnote w:type="continuationSeparator" w:id="0">
    <w:p w14:paraId="1ED1F24F" w14:textId="77777777" w:rsidR="00CF68FC" w:rsidRDefault="00CF6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3B2"/>
    <w:multiLevelType w:val="singleLevel"/>
    <w:tmpl w:val="514415E0"/>
    <w:lvl w:ilvl="0">
      <w:numFmt w:val="bullet"/>
      <w:lvlText w:val="※"/>
      <w:lvlJc w:val="left"/>
      <w:pPr>
        <w:tabs>
          <w:tab w:val="num" w:pos="494"/>
        </w:tabs>
        <w:ind w:left="494" w:hanging="210"/>
      </w:pPr>
      <w:rPr>
        <w:rFonts w:ascii="ＭＳ 明朝" w:eastAsia="ＭＳ 明朝" w:hAnsi="Century" w:hint="eastAsia"/>
      </w:rPr>
    </w:lvl>
  </w:abstractNum>
  <w:abstractNum w:abstractNumId="1" w15:restartNumberingAfterBreak="0">
    <w:nsid w:val="09953F0E"/>
    <w:multiLevelType w:val="hybridMultilevel"/>
    <w:tmpl w:val="7318F57A"/>
    <w:lvl w:ilvl="0" w:tplc="EBCA2FAE">
      <w:numFmt w:val="bullet"/>
      <w:lvlText w:val="●"/>
      <w:lvlJc w:val="left"/>
      <w:pPr>
        <w:tabs>
          <w:tab w:val="num" w:pos="680"/>
        </w:tabs>
        <w:ind w:left="680" w:hanging="360"/>
      </w:pPr>
      <w:rPr>
        <w:rFonts w:ascii="ＡＲＰ丸ゴシック体Ｍ" w:eastAsia="ＡＲＰ丸ゴシック体Ｍ" w:hAnsi="Century" w:cs="Times New Roman" w:hint="eastAsia"/>
        <w:b w:val="0"/>
        <w:sz w:val="16"/>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2" w15:restartNumberingAfterBreak="0">
    <w:nsid w:val="09E82F18"/>
    <w:multiLevelType w:val="hybridMultilevel"/>
    <w:tmpl w:val="F36AD664"/>
    <w:lvl w:ilvl="0" w:tplc="40A08F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F2C3D"/>
    <w:multiLevelType w:val="hybridMultilevel"/>
    <w:tmpl w:val="7B107EAE"/>
    <w:lvl w:ilvl="0" w:tplc="2A6CB796">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76615"/>
    <w:multiLevelType w:val="singleLevel"/>
    <w:tmpl w:val="E2B02B7C"/>
    <w:lvl w:ilvl="0">
      <w:numFmt w:val="bullet"/>
      <w:lvlText w:val="◇"/>
      <w:lvlJc w:val="left"/>
      <w:pPr>
        <w:tabs>
          <w:tab w:val="num" w:pos="630"/>
        </w:tabs>
        <w:ind w:left="630" w:hanging="210"/>
      </w:pPr>
      <w:rPr>
        <w:rFonts w:ascii="ＭＳ 明朝" w:eastAsia="ＭＳ 明朝" w:hAnsi="Century" w:hint="eastAsia"/>
      </w:rPr>
    </w:lvl>
  </w:abstractNum>
  <w:abstractNum w:abstractNumId="5" w15:restartNumberingAfterBreak="0">
    <w:nsid w:val="27F93F30"/>
    <w:multiLevelType w:val="hybridMultilevel"/>
    <w:tmpl w:val="E0A2521A"/>
    <w:lvl w:ilvl="0" w:tplc="438CBC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8C3EA9"/>
    <w:multiLevelType w:val="hybridMultilevel"/>
    <w:tmpl w:val="C7689F2E"/>
    <w:lvl w:ilvl="0" w:tplc="8ADEECDE">
      <w:numFmt w:val="bullet"/>
      <w:lvlText w:val="◇"/>
      <w:lvlJc w:val="left"/>
      <w:pPr>
        <w:tabs>
          <w:tab w:val="num" w:pos="360"/>
        </w:tabs>
        <w:ind w:left="36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1848DE"/>
    <w:multiLevelType w:val="hybridMultilevel"/>
    <w:tmpl w:val="3B884CBA"/>
    <w:lvl w:ilvl="0" w:tplc="3CDE955A">
      <w:start w:val="1"/>
      <w:numFmt w:val="bullet"/>
      <w:lvlText w:val="●"/>
      <w:lvlJc w:val="left"/>
      <w:pPr>
        <w:ind w:left="990" w:hanging="360"/>
      </w:pPr>
      <w:rPr>
        <w:rFonts w:ascii="Meiryo UI" w:eastAsia="Meiryo UI" w:hAnsi="Meiryo UI"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A720146"/>
    <w:multiLevelType w:val="hybridMultilevel"/>
    <w:tmpl w:val="11EE1496"/>
    <w:lvl w:ilvl="0" w:tplc="A79A4122">
      <w:start w:val="5"/>
      <w:numFmt w:val="bullet"/>
      <w:lvlText w:val="＊"/>
      <w:lvlJc w:val="left"/>
      <w:pPr>
        <w:tabs>
          <w:tab w:val="num" w:pos="1410"/>
        </w:tabs>
        <w:ind w:left="141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1B826D1"/>
    <w:multiLevelType w:val="hybridMultilevel"/>
    <w:tmpl w:val="B9AA3654"/>
    <w:lvl w:ilvl="0" w:tplc="18A017A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60083A"/>
    <w:multiLevelType w:val="hybridMultilevel"/>
    <w:tmpl w:val="D67A8330"/>
    <w:lvl w:ilvl="0" w:tplc="6ECE75BA">
      <w:start w:val="9"/>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4094369F"/>
    <w:multiLevelType w:val="singleLevel"/>
    <w:tmpl w:val="5D26DCD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520A1A90"/>
    <w:multiLevelType w:val="singleLevel"/>
    <w:tmpl w:val="6E7E3BE6"/>
    <w:lvl w:ilvl="0">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55B54A60"/>
    <w:multiLevelType w:val="hybridMultilevel"/>
    <w:tmpl w:val="B4EA0CBC"/>
    <w:lvl w:ilvl="0" w:tplc="1508173C">
      <w:numFmt w:val="bullet"/>
      <w:lvlText w:val="●"/>
      <w:lvlJc w:val="left"/>
      <w:pPr>
        <w:tabs>
          <w:tab w:val="num" w:pos="679"/>
        </w:tabs>
        <w:ind w:left="679" w:hanging="360"/>
      </w:pPr>
      <w:rPr>
        <w:rFonts w:ascii="Times New Roman" w:eastAsia="ＡＲＰ丸ゴシック体Ｍ" w:hAnsi="Times New Roman" w:cs="Times New Roman" w:hint="default"/>
        <w:sz w:val="16"/>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4" w15:restartNumberingAfterBreak="0">
    <w:nsid w:val="58143706"/>
    <w:multiLevelType w:val="singleLevel"/>
    <w:tmpl w:val="37E6F5F6"/>
    <w:lvl w:ilvl="0">
      <w:numFmt w:val="bullet"/>
      <w:lvlText w:val="○"/>
      <w:lvlJc w:val="left"/>
      <w:pPr>
        <w:tabs>
          <w:tab w:val="num" w:pos="480"/>
        </w:tabs>
        <w:ind w:left="480" w:hanging="240"/>
      </w:pPr>
      <w:rPr>
        <w:rFonts w:ascii="ＭＳ 明朝" w:eastAsia="ＭＳ 明朝" w:hAnsi="Century" w:hint="eastAsia"/>
      </w:rPr>
    </w:lvl>
  </w:abstractNum>
  <w:abstractNum w:abstractNumId="15" w15:restartNumberingAfterBreak="0">
    <w:nsid w:val="5B882EE2"/>
    <w:multiLevelType w:val="hybridMultilevel"/>
    <w:tmpl w:val="AA40D51A"/>
    <w:lvl w:ilvl="0" w:tplc="023C154E">
      <w:start w:val="9"/>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723759"/>
    <w:multiLevelType w:val="hybridMultilevel"/>
    <w:tmpl w:val="C4A80EC2"/>
    <w:lvl w:ilvl="0" w:tplc="A7B40EB0">
      <w:start w:val="1"/>
      <w:numFmt w:val="bullet"/>
      <w:lvlText w:val="●"/>
      <w:lvlJc w:val="left"/>
      <w:pPr>
        <w:ind w:left="800" w:hanging="360"/>
      </w:pPr>
      <w:rPr>
        <w:rFonts w:ascii="Meiryo UI" w:eastAsia="Meiryo UI" w:hAnsi="Meiryo UI"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2"/>
  </w:num>
  <w:num w:numId="3">
    <w:abstractNumId w:val="4"/>
  </w:num>
  <w:num w:numId="4">
    <w:abstractNumId w:val="14"/>
  </w:num>
  <w:num w:numId="5">
    <w:abstractNumId w:val="11"/>
  </w:num>
  <w:num w:numId="6">
    <w:abstractNumId w:val="5"/>
  </w:num>
  <w:num w:numId="7">
    <w:abstractNumId w:val="8"/>
  </w:num>
  <w:num w:numId="8">
    <w:abstractNumId w:val="6"/>
  </w:num>
  <w:num w:numId="9">
    <w:abstractNumId w:val="13"/>
  </w:num>
  <w:num w:numId="10">
    <w:abstractNumId w:val="1"/>
  </w:num>
  <w:num w:numId="11">
    <w:abstractNumId w:val="3"/>
  </w:num>
  <w:num w:numId="12">
    <w:abstractNumId w:val="16"/>
  </w:num>
  <w:num w:numId="13">
    <w:abstractNumId w:val="7"/>
  </w:num>
  <w:num w:numId="14">
    <w:abstractNumId w:val="15"/>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1"/>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A3"/>
    <w:rsid w:val="000005D2"/>
    <w:rsid w:val="000055CC"/>
    <w:rsid w:val="00007AD7"/>
    <w:rsid w:val="0001432F"/>
    <w:rsid w:val="00014471"/>
    <w:rsid w:val="00025CD6"/>
    <w:rsid w:val="0004059A"/>
    <w:rsid w:val="00045991"/>
    <w:rsid w:val="000460DA"/>
    <w:rsid w:val="00046168"/>
    <w:rsid w:val="00046921"/>
    <w:rsid w:val="00052E52"/>
    <w:rsid w:val="000558D1"/>
    <w:rsid w:val="000615E8"/>
    <w:rsid w:val="00062D77"/>
    <w:rsid w:val="000749C3"/>
    <w:rsid w:val="000751B0"/>
    <w:rsid w:val="00081C3B"/>
    <w:rsid w:val="000831B5"/>
    <w:rsid w:val="00084386"/>
    <w:rsid w:val="00084529"/>
    <w:rsid w:val="00084A1E"/>
    <w:rsid w:val="000A71B7"/>
    <w:rsid w:val="000A7E8A"/>
    <w:rsid w:val="000A7FB0"/>
    <w:rsid w:val="000B2E60"/>
    <w:rsid w:val="000B4C49"/>
    <w:rsid w:val="000B764E"/>
    <w:rsid w:val="000C465A"/>
    <w:rsid w:val="000C71AD"/>
    <w:rsid w:val="000D57FE"/>
    <w:rsid w:val="000D6742"/>
    <w:rsid w:val="000D6849"/>
    <w:rsid w:val="000D77A3"/>
    <w:rsid w:val="000E1FF4"/>
    <w:rsid w:val="000F06C1"/>
    <w:rsid w:val="000F2ED9"/>
    <w:rsid w:val="000F34FA"/>
    <w:rsid w:val="000F7B4C"/>
    <w:rsid w:val="00104518"/>
    <w:rsid w:val="00114CA3"/>
    <w:rsid w:val="00122F25"/>
    <w:rsid w:val="00125350"/>
    <w:rsid w:val="00135D99"/>
    <w:rsid w:val="00146FE0"/>
    <w:rsid w:val="00156707"/>
    <w:rsid w:val="001677E5"/>
    <w:rsid w:val="001717F8"/>
    <w:rsid w:val="00180E99"/>
    <w:rsid w:val="00187896"/>
    <w:rsid w:val="00187EC3"/>
    <w:rsid w:val="001903EF"/>
    <w:rsid w:val="00193A62"/>
    <w:rsid w:val="001A240C"/>
    <w:rsid w:val="001A2DFA"/>
    <w:rsid w:val="001A31FF"/>
    <w:rsid w:val="001A4F36"/>
    <w:rsid w:val="001A4FBD"/>
    <w:rsid w:val="001B09FB"/>
    <w:rsid w:val="001C2D66"/>
    <w:rsid w:val="001D194B"/>
    <w:rsid w:val="001D2941"/>
    <w:rsid w:val="001D331E"/>
    <w:rsid w:val="001E4570"/>
    <w:rsid w:val="001E7177"/>
    <w:rsid w:val="001F4EC5"/>
    <w:rsid w:val="00213830"/>
    <w:rsid w:val="00221554"/>
    <w:rsid w:val="00231775"/>
    <w:rsid w:val="002473D2"/>
    <w:rsid w:val="0025430B"/>
    <w:rsid w:val="00265216"/>
    <w:rsid w:val="002653CE"/>
    <w:rsid w:val="00272F03"/>
    <w:rsid w:val="00277E68"/>
    <w:rsid w:val="0028038E"/>
    <w:rsid w:val="0028378F"/>
    <w:rsid w:val="00287620"/>
    <w:rsid w:val="00294B8D"/>
    <w:rsid w:val="00297C63"/>
    <w:rsid w:val="002A258B"/>
    <w:rsid w:val="002A5164"/>
    <w:rsid w:val="002A7647"/>
    <w:rsid w:val="002B0357"/>
    <w:rsid w:val="002B4438"/>
    <w:rsid w:val="002C05C6"/>
    <w:rsid w:val="002C48AF"/>
    <w:rsid w:val="002C59AC"/>
    <w:rsid w:val="002D32C9"/>
    <w:rsid w:val="002D4C9B"/>
    <w:rsid w:val="002D66AE"/>
    <w:rsid w:val="002D7C02"/>
    <w:rsid w:val="002E0130"/>
    <w:rsid w:val="002E4300"/>
    <w:rsid w:val="002E5746"/>
    <w:rsid w:val="002E7B67"/>
    <w:rsid w:val="002F16C2"/>
    <w:rsid w:val="002F24F3"/>
    <w:rsid w:val="003118CB"/>
    <w:rsid w:val="00314D56"/>
    <w:rsid w:val="0032062D"/>
    <w:rsid w:val="00333DB7"/>
    <w:rsid w:val="00336672"/>
    <w:rsid w:val="00340C8C"/>
    <w:rsid w:val="00347BA3"/>
    <w:rsid w:val="00347E69"/>
    <w:rsid w:val="00372F4A"/>
    <w:rsid w:val="00374962"/>
    <w:rsid w:val="003814EE"/>
    <w:rsid w:val="00386180"/>
    <w:rsid w:val="00387B23"/>
    <w:rsid w:val="0039282C"/>
    <w:rsid w:val="003B3184"/>
    <w:rsid w:val="003B7FA8"/>
    <w:rsid w:val="003D194C"/>
    <w:rsid w:val="003D7136"/>
    <w:rsid w:val="003E2429"/>
    <w:rsid w:val="003E5AD7"/>
    <w:rsid w:val="003F2E7B"/>
    <w:rsid w:val="003F76C9"/>
    <w:rsid w:val="00402051"/>
    <w:rsid w:val="004036CC"/>
    <w:rsid w:val="00407E10"/>
    <w:rsid w:val="00412BAC"/>
    <w:rsid w:val="004166CB"/>
    <w:rsid w:val="004177BD"/>
    <w:rsid w:val="00421E37"/>
    <w:rsid w:val="0042219E"/>
    <w:rsid w:val="00426F75"/>
    <w:rsid w:val="004325D3"/>
    <w:rsid w:val="00433864"/>
    <w:rsid w:val="0044076E"/>
    <w:rsid w:val="004501E4"/>
    <w:rsid w:val="00450372"/>
    <w:rsid w:val="004527A3"/>
    <w:rsid w:val="00455FFD"/>
    <w:rsid w:val="00466903"/>
    <w:rsid w:val="00466EF5"/>
    <w:rsid w:val="00467148"/>
    <w:rsid w:val="00473828"/>
    <w:rsid w:val="00474042"/>
    <w:rsid w:val="00484008"/>
    <w:rsid w:val="00484428"/>
    <w:rsid w:val="004869F3"/>
    <w:rsid w:val="00490F5E"/>
    <w:rsid w:val="00495B21"/>
    <w:rsid w:val="004A2722"/>
    <w:rsid w:val="004A427F"/>
    <w:rsid w:val="004B4774"/>
    <w:rsid w:val="004B7405"/>
    <w:rsid w:val="004C1FF5"/>
    <w:rsid w:val="004C4151"/>
    <w:rsid w:val="004C41B0"/>
    <w:rsid w:val="004D7988"/>
    <w:rsid w:val="004D7B90"/>
    <w:rsid w:val="004E3DB6"/>
    <w:rsid w:val="004E5C7D"/>
    <w:rsid w:val="004F06F0"/>
    <w:rsid w:val="004F4728"/>
    <w:rsid w:val="005012D3"/>
    <w:rsid w:val="00515A7E"/>
    <w:rsid w:val="00527968"/>
    <w:rsid w:val="00537FE1"/>
    <w:rsid w:val="0054093A"/>
    <w:rsid w:val="005530DC"/>
    <w:rsid w:val="005537AB"/>
    <w:rsid w:val="005600A1"/>
    <w:rsid w:val="005713AB"/>
    <w:rsid w:val="00572C57"/>
    <w:rsid w:val="00575C46"/>
    <w:rsid w:val="00576C34"/>
    <w:rsid w:val="00580FAD"/>
    <w:rsid w:val="00594A24"/>
    <w:rsid w:val="005A56E9"/>
    <w:rsid w:val="005B1FDA"/>
    <w:rsid w:val="005B320D"/>
    <w:rsid w:val="005C535D"/>
    <w:rsid w:val="005C597E"/>
    <w:rsid w:val="005D3DC3"/>
    <w:rsid w:val="005D3E99"/>
    <w:rsid w:val="005E643D"/>
    <w:rsid w:val="00601D4F"/>
    <w:rsid w:val="006115DA"/>
    <w:rsid w:val="006214C7"/>
    <w:rsid w:val="00635AB3"/>
    <w:rsid w:val="006470AD"/>
    <w:rsid w:val="00656EFD"/>
    <w:rsid w:val="00657A17"/>
    <w:rsid w:val="006607F1"/>
    <w:rsid w:val="006708AA"/>
    <w:rsid w:val="0068544A"/>
    <w:rsid w:val="006944F5"/>
    <w:rsid w:val="006A7D77"/>
    <w:rsid w:val="006C2FCE"/>
    <w:rsid w:val="006C40E1"/>
    <w:rsid w:val="006C4A9F"/>
    <w:rsid w:val="006C6FB0"/>
    <w:rsid w:val="006D34AF"/>
    <w:rsid w:val="006E1CD0"/>
    <w:rsid w:val="006E55CB"/>
    <w:rsid w:val="006E56CD"/>
    <w:rsid w:val="006F0A7F"/>
    <w:rsid w:val="006F56AA"/>
    <w:rsid w:val="007005FE"/>
    <w:rsid w:val="00721392"/>
    <w:rsid w:val="00722AA1"/>
    <w:rsid w:val="0073019E"/>
    <w:rsid w:val="007327AD"/>
    <w:rsid w:val="00737139"/>
    <w:rsid w:val="00746733"/>
    <w:rsid w:val="007468AC"/>
    <w:rsid w:val="007518B0"/>
    <w:rsid w:val="00752517"/>
    <w:rsid w:val="00765FE6"/>
    <w:rsid w:val="00784553"/>
    <w:rsid w:val="007906B1"/>
    <w:rsid w:val="00793E3D"/>
    <w:rsid w:val="00797F07"/>
    <w:rsid w:val="007A0CC0"/>
    <w:rsid w:val="007A2BEE"/>
    <w:rsid w:val="007A37E4"/>
    <w:rsid w:val="007A52CC"/>
    <w:rsid w:val="007A709C"/>
    <w:rsid w:val="007B53EE"/>
    <w:rsid w:val="007C27CA"/>
    <w:rsid w:val="007C40B9"/>
    <w:rsid w:val="007C5A49"/>
    <w:rsid w:val="007C7E45"/>
    <w:rsid w:val="007D1655"/>
    <w:rsid w:val="007D392D"/>
    <w:rsid w:val="007D5301"/>
    <w:rsid w:val="007E2303"/>
    <w:rsid w:val="007E3508"/>
    <w:rsid w:val="007F2346"/>
    <w:rsid w:val="007F6BD8"/>
    <w:rsid w:val="00803F3A"/>
    <w:rsid w:val="00804306"/>
    <w:rsid w:val="00814AEB"/>
    <w:rsid w:val="00821AFF"/>
    <w:rsid w:val="00827831"/>
    <w:rsid w:val="00833DC4"/>
    <w:rsid w:val="008401DF"/>
    <w:rsid w:val="00844140"/>
    <w:rsid w:val="00853B51"/>
    <w:rsid w:val="0086092C"/>
    <w:rsid w:val="00863D39"/>
    <w:rsid w:val="008675C1"/>
    <w:rsid w:val="00881D2E"/>
    <w:rsid w:val="00890358"/>
    <w:rsid w:val="008905F1"/>
    <w:rsid w:val="0089370C"/>
    <w:rsid w:val="008953E1"/>
    <w:rsid w:val="008A6E9A"/>
    <w:rsid w:val="008B06D7"/>
    <w:rsid w:val="008B2474"/>
    <w:rsid w:val="008B6E6D"/>
    <w:rsid w:val="008D1160"/>
    <w:rsid w:val="008D4520"/>
    <w:rsid w:val="008E1EC5"/>
    <w:rsid w:val="008E1F4D"/>
    <w:rsid w:val="008E5F8A"/>
    <w:rsid w:val="008F28A8"/>
    <w:rsid w:val="008F2EFE"/>
    <w:rsid w:val="008F5060"/>
    <w:rsid w:val="00902978"/>
    <w:rsid w:val="00906A02"/>
    <w:rsid w:val="00910089"/>
    <w:rsid w:val="00921B57"/>
    <w:rsid w:val="009450FA"/>
    <w:rsid w:val="00950A9E"/>
    <w:rsid w:val="0096683E"/>
    <w:rsid w:val="00973CCF"/>
    <w:rsid w:val="00977ECF"/>
    <w:rsid w:val="009A10FB"/>
    <w:rsid w:val="009A1589"/>
    <w:rsid w:val="009D412E"/>
    <w:rsid w:val="009D4366"/>
    <w:rsid w:val="009D43FC"/>
    <w:rsid w:val="009E0BE6"/>
    <w:rsid w:val="009E1258"/>
    <w:rsid w:val="009E4980"/>
    <w:rsid w:val="00A03E55"/>
    <w:rsid w:val="00A05267"/>
    <w:rsid w:val="00A175FA"/>
    <w:rsid w:val="00A41AA6"/>
    <w:rsid w:val="00A523C9"/>
    <w:rsid w:val="00A6198A"/>
    <w:rsid w:val="00A63490"/>
    <w:rsid w:val="00A7015B"/>
    <w:rsid w:val="00A71389"/>
    <w:rsid w:val="00A772B8"/>
    <w:rsid w:val="00A80902"/>
    <w:rsid w:val="00A83A57"/>
    <w:rsid w:val="00A842D5"/>
    <w:rsid w:val="00A92D95"/>
    <w:rsid w:val="00A97A60"/>
    <w:rsid w:val="00AA7050"/>
    <w:rsid w:val="00AB0930"/>
    <w:rsid w:val="00AB22E0"/>
    <w:rsid w:val="00AC06BB"/>
    <w:rsid w:val="00AC0E5F"/>
    <w:rsid w:val="00AC3838"/>
    <w:rsid w:val="00AD0228"/>
    <w:rsid w:val="00AD091E"/>
    <w:rsid w:val="00AD3669"/>
    <w:rsid w:val="00AD5167"/>
    <w:rsid w:val="00AD738D"/>
    <w:rsid w:val="00AE7A40"/>
    <w:rsid w:val="00AE7E1C"/>
    <w:rsid w:val="00B016B4"/>
    <w:rsid w:val="00B0694B"/>
    <w:rsid w:val="00B10E74"/>
    <w:rsid w:val="00B36354"/>
    <w:rsid w:val="00B37F80"/>
    <w:rsid w:val="00B44F79"/>
    <w:rsid w:val="00B45830"/>
    <w:rsid w:val="00B45D25"/>
    <w:rsid w:val="00B54D81"/>
    <w:rsid w:val="00B55AE3"/>
    <w:rsid w:val="00B60204"/>
    <w:rsid w:val="00B71566"/>
    <w:rsid w:val="00BA02A2"/>
    <w:rsid w:val="00BA6563"/>
    <w:rsid w:val="00BB0ADA"/>
    <w:rsid w:val="00BB3B9D"/>
    <w:rsid w:val="00BC0B68"/>
    <w:rsid w:val="00BD234B"/>
    <w:rsid w:val="00BE0D70"/>
    <w:rsid w:val="00BE1CC5"/>
    <w:rsid w:val="00BE7029"/>
    <w:rsid w:val="00BF025C"/>
    <w:rsid w:val="00BF48F8"/>
    <w:rsid w:val="00C030ED"/>
    <w:rsid w:val="00C0626C"/>
    <w:rsid w:val="00C06BE4"/>
    <w:rsid w:val="00C4322F"/>
    <w:rsid w:val="00C473CA"/>
    <w:rsid w:val="00C50A46"/>
    <w:rsid w:val="00C52A6B"/>
    <w:rsid w:val="00C62D4F"/>
    <w:rsid w:val="00C62E19"/>
    <w:rsid w:val="00C65302"/>
    <w:rsid w:val="00C65441"/>
    <w:rsid w:val="00C657A9"/>
    <w:rsid w:val="00C672E9"/>
    <w:rsid w:val="00C70B77"/>
    <w:rsid w:val="00C75773"/>
    <w:rsid w:val="00C872B8"/>
    <w:rsid w:val="00CA42CD"/>
    <w:rsid w:val="00CA470D"/>
    <w:rsid w:val="00CB52F9"/>
    <w:rsid w:val="00CC58F7"/>
    <w:rsid w:val="00CD173C"/>
    <w:rsid w:val="00CD3B8D"/>
    <w:rsid w:val="00CE68A5"/>
    <w:rsid w:val="00CF0CD1"/>
    <w:rsid w:val="00CF68FC"/>
    <w:rsid w:val="00D02868"/>
    <w:rsid w:val="00D111A8"/>
    <w:rsid w:val="00D11E80"/>
    <w:rsid w:val="00D17547"/>
    <w:rsid w:val="00D33418"/>
    <w:rsid w:val="00D3650F"/>
    <w:rsid w:val="00D4020D"/>
    <w:rsid w:val="00D40375"/>
    <w:rsid w:val="00D445C7"/>
    <w:rsid w:val="00D50A5A"/>
    <w:rsid w:val="00D5167A"/>
    <w:rsid w:val="00D5673E"/>
    <w:rsid w:val="00D6091C"/>
    <w:rsid w:val="00D616B6"/>
    <w:rsid w:val="00D6491D"/>
    <w:rsid w:val="00D64A65"/>
    <w:rsid w:val="00D67C1A"/>
    <w:rsid w:val="00D7123E"/>
    <w:rsid w:val="00D82E24"/>
    <w:rsid w:val="00D8793B"/>
    <w:rsid w:val="00D94F67"/>
    <w:rsid w:val="00D97C6B"/>
    <w:rsid w:val="00DA2987"/>
    <w:rsid w:val="00DA3D8C"/>
    <w:rsid w:val="00DA5890"/>
    <w:rsid w:val="00DA7FE5"/>
    <w:rsid w:val="00DB2E49"/>
    <w:rsid w:val="00DC17D8"/>
    <w:rsid w:val="00DC4268"/>
    <w:rsid w:val="00DC5ECC"/>
    <w:rsid w:val="00DD18AB"/>
    <w:rsid w:val="00DD5EFA"/>
    <w:rsid w:val="00DE63FE"/>
    <w:rsid w:val="00DE6E0F"/>
    <w:rsid w:val="00DE711A"/>
    <w:rsid w:val="00DF186A"/>
    <w:rsid w:val="00DF3BBA"/>
    <w:rsid w:val="00E104AD"/>
    <w:rsid w:val="00E36259"/>
    <w:rsid w:val="00E43F77"/>
    <w:rsid w:val="00E56054"/>
    <w:rsid w:val="00E67928"/>
    <w:rsid w:val="00E748FF"/>
    <w:rsid w:val="00E83141"/>
    <w:rsid w:val="00E848BC"/>
    <w:rsid w:val="00E866CC"/>
    <w:rsid w:val="00E928BC"/>
    <w:rsid w:val="00EA60A5"/>
    <w:rsid w:val="00EB2792"/>
    <w:rsid w:val="00EB2AE8"/>
    <w:rsid w:val="00EB7290"/>
    <w:rsid w:val="00ED2D37"/>
    <w:rsid w:val="00ED6421"/>
    <w:rsid w:val="00EF1DFF"/>
    <w:rsid w:val="00EF3BDA"/>
    <w:rsid w:val="00F018AC"/>
    <w:rsid w:val="00F046C9"/>
    <w:rsid w:val="00F053A4"/>
    <w:rsid w:val="00F0562F"/>
    <w:rsid w:val="00F07AFB"/>
    <w:rsid w:val="00F10321"/>
    <w:rsid w:val="00F12FCB"/>
    <w:rsid w:val="00F17245"/>
    <w:rsid w:val="00F23ADD"/>
    <w:rsid w:val="00F25448"/>
    <w:rsid w:val="00F330F2"/>
    <w:rsid w:val="00F35A8F"/>
    <w:rsid w:val="00F428C4"/>
    <w:rsid w:val="00F512AD"/>
    <w:rsid w:val="00F53399"/>
    <w:rsid w:val="00F64344"/>
    <w:rsid w:val="00F8336E"/>
    <w:rsid w:val="00F85A4F"/>
    <w:rsid w:val="00F9354C"/>
    <w:rsid w:val="00F94C49"/>
    <w:rsid w:val="00F96149"/>
    <w:rsid w:val="00FA561A"/>
    <w:rsid w:val="00FA5D44"/>
    <w:rsid w:val="00FB5FA8"/>
    <w:rsid w:val="00FC11AC"/>
    <w:rsid w:val="00FC4B19"/>
    <w:rsid w:val="00FD0F39"/>
    <w:rsid w:val="00FD3F4F"/>
    <w:rsid w:val="00FE2E81"/>
    <w:rsid w:val="00FE56E1"/>
    <w:rsid w:val="00FE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1F07ADB"/>
  <w15:docId w15:val="{D5020B87-4BFB-4001-ABC4-D18908CC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pPr>
    <w:rPr>
      <w:rFonts w:eastAsia="ＭＳ ゴシック"/>
      <w:sz w:val="24"/>
    </w:rPr>
  </w:style>
  <w:style w:type="paragraph" w:styleId="2">
    <w:name w:val="Body Text 2"/>
    <w:basedOn w:val="a"/>
    <w:rPr>
      <w:rFonts w:eastAsia="ＡＲＰ丸ゴシック体Ｍ"/>
      <w:b/>
      <w:bCs/>
      <w:sz w:val="2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474042"/>
    <w:rPr>
      <w:rFonts w:ascii="Arial" w:eastAsia="ＭＳ ゴシック" w:hAnsi="Arial"/>
      <w:sz w:val="18"/>
      <w:szCs w:val="18"/>
    </w:rPr>
  </w:style>
  <w:style w:type="character" w:customStyle="1" w:styleId="a4">
    <w:name w:val="本文 (文字)"/>
    <w:link w:val="a3"/>
    <w:rsid w:val="00576C34"/>
    <w:rPr>
      <w:rFonts w:eastAsia="ＭＳ ゴシック"/>
      <w:kern w:val="2"/>
      <w:sz w:val="24"/>
    </w:rPr>
  </w:style>
  <w:style w:type="table" w:styleId="aa">
    <w:name w:val="Table Grid"/>
    <w:basedOn w:val="a1"/>
    <w:rsid w:val="00B3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0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9A10FB"/>
    <w:pPr>
      <w:ind w:leftChars="400" w:left="840"/>
    </w:pPr>
  </w:style>
  <w:style w:type="character" w:customStyle="1" w:styleId="1">
    <w:name w:val="未解決のメンション1"/>
    <w:basedOn w:val="a0"/>
    <w:uiPriority w:val="99"/>
    <w:semiHidden/>
    <w:unhideWhenUsed/>
    <w:rsid w:val="00C4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956">
      <w:bodyDiv w:val="1"/>
      <w:marLeft w:val="0"/>
      <w:marRight w:val="0"/>
      <w:marTop w:val="0"/>
      <w:marBottom w:val="0"/>
      <w:divBdr>
        <w:top w:val="none" w:sz="0" w:space="0" w:color="auto"/>
        <w:left w:val="none" w:sz="0" w:space="0" w:color="auto"/>
        <w:bottom w:val="none" w:sz="0" w:space="0" w:color="auto"/>
        <w:right w:val="none" w:sz="0" w:space="0" w:color="auto"/>
      </w:divBdr>
    </w:div>
    <w:div w:id="366684213">
      <w:bodyDiv w:val="1"/>
      <w:marLeft w:val="0"/>
      <w:marRight w:val="0"/>
      <w:marTop w:val="0"/>
      <w:marBottom w:val="0"/>
      <w:divBdr>
        <w:top w:val="none" w:sz="0" w:space="0" w:color="auto"/>
        <w:left w:val="none" w:sz="0" w:space="0" w:color="auto"/>
        <w:bottom w:val="none" w:sz="0" w:space="0" w:color="auto"/>
        <w:right w:val="none" w:sz="0" w:space="0" w:color="auto"/>
      </w:divBdr>
    </w:div>
    <w:div w:id="1015696574">
      <w:bodyDiv w:val="1"/>
      <w:marLeft w:val="0"/>
      <w:marRight w:val="0"/>
      <w:marTop w:val="0"/>
      <w:marBottom w:val="0"/>
      <w:divBdr>
        <w:top w:val="none" w:sz="0" w:space="0" w:color="auto"/>
        <w:left w:val="none" w:sz="0" w:space="0" w:color="auto"/>
        <w:bottom w:val="none" w:sz="0" w:space="0" w:color="auto"/>
        <w:right w:val="none" w:sz="0" w:space="0" w:color="auto"/>
      </w:divBdr>
    </w:div>
    <w:div w:id="1302077095">
      <w:bodyDiv w:val="1"/>
      <w:marLeft w:val="0"/>
      <w:marRight w:val="0"/>
      <w:marTop w:val="0"/>
      <w:marBottom w:val="0"/>
      <w:divBdr>
        <w:top w:val="none" w:sz="0" w:space="0" w:color="auto"/>
        <w:left w:val="none" w:sz="0" w:space="0" w:color="auto"/>
        <w:bottom w:val="none" w:sz="0" w:space="0" w:color="auto"/>
        <w:right w:val="none" w:sz="0" w:space="0" w:color="auto"/>
      </w:divBdr>
    </w:div>
    <w:div w:id="1683317233">
      <w:bodyDiv w:val="1"/>
      <w:marLeft w:val="0"/>
      <w:marRight w:val="0"/>
      <w:marTop w:val="0"/>
      <w:marBottom w:val="0"/>
      <w:divBdr>
        <w:top w:val="none" w:sz="0" w:space="0" w:color="auto"/>
        <w:left w:val="none" w:sz="0" w:space="0" w:color="auto"/>
        <w:bottom w:val="none" w:sz="0" w:space="0" w:color="auto"/>
        <w:right w:val="none" w:sz="0" w:space="0" w:color="auto"/>
      </w:divBdr>
    </w:div>
    <w:div w:id="18297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531B-2EC0-4AC5-8BFF-6A064DD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京都犯罪被害者支援センター</vt:lpstr>
      <vt:lpstr>（社）京都犯罪被害者支援センター</vt:lpstr>
    </vt:vector>
  </TitlesOfParts>
  <Company>HP</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京都犯罪被害者支援センター</dc:title>
  <dc:subject/>
  <dc:creator>ＴＡＫＡＳＨＩ　ＦＵＮＡＫＯＳＨＩ</dc:creator>
  <cp:keywords/>
  <cp:lastModifiedBy>KVSC</cp:lastModifiedBy>
  <cp:revision>2</cp:revision>
  <cp:lastPrinted>2020-10-26T01:26:00Z</cp:lastPrinted>
  <dcterms:created xsi:type="dcterms:W3CDTF">2020-10-26T01:26:00Z</dcterms:created>
  <dcterms:modified xsi:type="dcterms:W3CDTF">2020-10-26T01:26:00Z</dcterms:modified>
</cp:coreProperties>
</file>